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BF89E" w14:textId="06F598EC" w:rsidR="00121911" w:rsidRDefault="00121911" w:rsidP="002D446C">
      <w:pPr>
        <w:pStyle w:val="ab"/>
        <w:ind w:right="75"/>
        <w:jc w:val="right"/>
        <w:rPr>
          <w:rFonts w:ascii="游明朝" w:eastAsia="游明朝" w:hAnsi="游明朝"/>
          <w:color w:val="000000" w:themeColor="text1"/>
          <w:sz w:val="15"/>
          <w:szCs w:val="18"/>
        </w:rPr>
      </w:pPr>
      <w:r w:rsidRPr="00AF6A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48C6C" wp14:editId="0065ECF9">
                <wp:simplePos x="0" y="0"/>
                <wp:positionH relativeFrom="column">
                  <wp:posOffset>-106680</wp:posOffset>
                </wp:positionH>
                <wp:positionV relativeFrom="paragraph">
                  <wp:posOffset>1502069</wp:posOffset>
                </wp:positionV>
                <wp:extent cx="6362700" cy="5734050"/>
                <wp:effectExtent l="0" t="0" r="0" b="0"/>
                <wp:wrapNone/>
                <wp:docPr id="58680179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573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DCE37" w14:textId="5232D960" w:rsidR="00760E11" w:rsidRDefault="00232256" w:rsidP="00760E1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ア〜クに当てはまる言葉を下から選び、</w:t>
                            </w:r>
                            <w:r w:rsidR="00760E1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の詩を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完成させなさい</w:t>
                            </w:r>
                            <w:r w:rsidR="0088716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（同じ言葉を２度以上使用してよい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</w:p>
                          <w:p w14:paraId="5A7DC80D" w14:textId="77777777" w:rsidR="00887161" w:rsidRPr="00AC5478" w:rsidRDefault="00887161" w:rsidP="00BF0BBA">
                            <w:pPr>
                              <w:spacing w:line="360" w:lineRule="auto"/>
                              <w:ind w:leftChars="-1" w:left="-2" w:firstLineChars="308" w:firstLine="554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AC5478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</w:rPr>
                              <w:t xml:space="preserve">雲　</w:t>
                            </w:r>
                            <w:r w:rsidRPr="00AC5478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 xml:space="preserve">山査子　あかしや　</w:t>
                            </w:r>
                            <w:r w:rsidRPr="00AC5478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</w:rPr>
                              <w:t xml:space="preserve">道　</w:t>
                            </w:r>
                            <w:r w:rsidRPr="00AC5478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 xml:space="preserve">丘　馬車　時計台　</w:t>
                            </w:r>
                          </w:p>
                          <w:p w14:paraId="6833D117" w14:textId="77777777" w:rsidR="00887161" w:rsidRDefault="00887161" w:rsidP="00887161">
                            <w:pPr>
                              <w:pStyle w:val="a9"/>
                              <w:spacing w:line="360" w:lineRule="auto"/>
                              <w:ind w:left="360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5CC8C1C" w14:textId="77777777" w:rsidR="00887161" w:rsidRDefault="00887161" w:rsidP="00887161">
                            <w:pPr>
                              <w:pStyle w:val="a9"/>
                              <w:spacing w:line="360" w:lineRule="auto"/>
                              <w:ind w:left="360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DFC6141" w14:textId="77777777" w:rsidR="00887161" w:rsidRDefault="00887161" w:rsidP="00887161">
                            <w:pPr>
                              <w:pStyle w:val="a9"/>
                              <w:spacing w:line="360" w:lineRule="auto"/>
                              <w:ind w:left="360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2737FDB5" w14:textId="77777777" w:rsidR="00887161" w:rsidRDefault="00887161" w:rsidP="00887161">
                            <w:pPr>
                              <w:pStyle w:val="a9"/>
                              <w:spacing w:line="360" w:lineRule="auto"/>
                              <w:ind w:left="360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8473674" w14:textId="77777777" w:rsidR="00887161" w:rsidRDefault="00887161" w:rsidP="00887161">
                            <w:pPr>
                              <w:pStyle w:val="a9"/>
                              <w:spacing w:line="360" w:lineRule="auto"/>
                              <w:ind w:left="360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11C240D0" w14:textId="77777777" w:rsidR="00887161" w:rsidRDefault="00887161" w:rsidP="00887161">
                            <w:pPr>
                              <w:pStyle w:val="a9"/>
                              <w:spacing w:line="360" w:lineRule="auto"/>
                              <w:ind w:left="360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172A5C53" w14:textId="77777777" w:rsidR="00887161" w:rsidRDefault="00887161" w:rsidP="00887161">
                            <w:pPr>
                              <w:pStyle w:val="a9"/>
                              <w:spacing w:line="360" w:lineRule="auto"/>
                              <w:ind w:left="360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C613A39" w14:textId="77777777" w:rsidR="00887161" w:rsidRDefault="00887161" w:rsidP="00887161">
                            <w:pPr>
                              <w:pStyle w:val="a9"/>
                              <w:spacing w:line="360" w:lineRule="auto"/>
                              <w:ind w:left="360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AA3E35E" w14:textId="77777777" w:rsidR="0016324F" w:rsidRPr="00EA45ED" w:rsidRDefault="00887161" w:rsidP="0016324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BF0BB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の作詞者</w:t>
                            </w:r>
                            <w:r w:rsidR="00B337E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と</w:t>
                            </w:r>
                            <w:r w:rsidRPr="00BF0BB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作曲者について、</w:t>
                            </w:r>
                            <w:r w:rsidR="0016324F" w:rsidRPr="00EA45E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正しい文章になるように（</w:t>
                            </w:r>
                            <w:r w:rsidR="0016324F" w:rsidRPr="00EA45E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　　）の中から１つ選び、</w:t>
                            </w:r>
                          </w:p>
                          <w:p w14:paraId="4C563FA6" w14:textId="77777777" w:rsidR="0016324F" w:rsidRPr="00EA45ED" w:rsidRDefault="0016324F" w:rsidP="0016324F">
                            <w:pPr>
                              <w:pStyle w:val="a9"/>
                              <w:ind w:left="36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EA45E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◯で囲みなさい。</w:t>
                            </w:r>
                            <w:r w:rsidRPr="00F331C2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各2点＝</w:t>
                            </w: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</w:rPr>
                              <w:t>6</w:t>
                            </w:r>
                            <w:r w:rsidRPr="00F331C2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点）</w:t>
                            </w:r>
                          </w:p>
                          <w:p w14:paraId="2E133799" w14:textId="23D4AD7B" w:rsidR="00BF0BBA" w:rsidRDefault="00BF0BBA" w:rsidP="0016324F">
                            <w:pPr>
                              <w:pStyle w:val="a9"/>
                              <w:spacing w:line="360" w:lineRule="auto"/>
                              <w:ind w:left="36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2BB3A248" w14:textId="77777777" w:rsidR="00BF0BBA" w:rsidRDefault="00BF0BBA" w:rsidP="0016324F">
                            <w:pPr>
                              <w:pStyle w:val="a9"/>
                              <w:spacing w:line="360" w:lineRule="auto"/>
                              <w:ind w:left="36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4C225D52" w14:textId="77777777" w:rsidR="00BF0BBA" w:rsidRDefault="00BF0BBA" w:rsidP="0016324F">
                            <w:pPr>
                              <w:pStyle w:val="a9"/>
                              <w:spacing w:line="360" w:lineRule="auto"/>
                              <w:ind w:left="36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333FE8F0" w14:textId="77777777" w:rsidR="00BF0BBA" w:rsidRPr="0016324F" w:rsidRDefault="00BF0BBA" w:rsidP="0016324F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33B47CF6" w14:textId="1152766B" w:rsidR="00E57CDA" w:rsidRPr="00887161" w:rsidRDefault="00887161" w:rsidP="00E57CD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88716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の楽譜に使用されている用語や記号について、空欄に名称や意味を書き入れなさい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。</w:t>
                            </w:r>
                            <w:r w:rsidR="00834079"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各2点</w:t>
                            </w:r>
                            <w:r w:rsidR="00834079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＝</w:t>
                            </w:r>
                            <w:r w:rsidR="00834079"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</w:rPr>
                              <w:t>16</w:t>
                            </w:r>
                            <w:r w:rsidR="00834079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点</w:t>
                            </w:r>
                            <w:r w:rsidR="00834079"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48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8.4pt;margin-top:118.25pt;width:501pt;height:4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" filled="f" stroked="f" strokeweight=".5pt">
                <v:textbox>
                  <w:txbxContent>
                    <w:p w14:paraId="486DCE37" w14:textId="5232D960" w:rsidR="00760E11" w:rsidRDefault="00232256" w:rsidP="00760E11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360" w:lineRule="auto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ア〜クに当てはまる言葉を下から選び、</w:t>
                      </w:r>
                      <w:r w:rsidR="00760E11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の詩を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完成させなさい</w:t>
                      </w:r>
                      <w:r w:rsidR="00887161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（同じ言葉を２度以上使用してよい）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</w:p>
                    <w:p w14:paraId="5A7DC80D" w14:textId="77777777" w:rsidR="00887161" w:rsidRPr="00AC5478" w:rsidRDefault="00887161" w:rsidP="00BF0BBA">
                      <w:pPr>
                        <w:spacing w:line="360" w:lineRule="auto"/>
                        <w:ind w:leftChars="-1" w:left="-2" w:firstLineChars="308" w:firstLine="554"/>
                        <w:rPr>
                          <w:rFonts w:ascii="游明朝" w:eastAsia="游明朝" w:hAnsi="游明朝"/>
                          <w:sz w:val="18"/>
                          <w:szCs w:val="21"/>
                          <w:lang w:val="en-GB"/>
                        </w:rPr>
                      </w:pPr>
                      <w:r w:rsidRPr="00AC5478">
                        <w:rPr>
                          <w:rFonts w:ascii="游明朝" w:eastAsia="游明朝" w:hAnsi="游明朝" w:hint="eastAsia"/>
                          <w:sz w:val="18"/>
                          <w:szCs w:val="21"/>
                        </w:rPr>
                        <w:t xml:space="preserve">雲　</w:t>
                      </w:r>
                      <w:r w:rsidRPr="00AC5478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 xml:space="preserve">山査子　あかしや　</w:t>
                      </w:r>
                      <w:r w:rsidRPr="00AC5478">
                        <w:rPr>
                          <w:rFonts w:ascii="游明朝" w:eastAsia="游明朝" w:hAnsi="游明朝" w:hint="eastAsia"/>
                          <w:sz w:val="18"/>
                          <w:szCs w:val="21"/>
                        </w:rPr>
                        <w:t xml:space="preserve">道　</w:t>
                      </w:r>
                      <w:r w:rsidRPr="00AC5478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 xml:space="preserve">丘　馬車　時計台　</w:t>
                      </w:r>
                    </w:p>
                    <w:p w14:paraId="6833D117" w14:textId="77777777" w:rsidR="00887161" w:rsidRDefault="00887161" w:rsidP="00887161">
                      <w:pPr>
                        <w:pStyle w:val="a9"/>
                        <w:spacing w:line="360" w:lineRule="auto"/>
                        <w:ind w:left="360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5CC8C1C" w14:textId="77777777" w:rsidR="00887161" w:rsidRDefault="00887161" w:rsidP="00887161">
                      <w:pPr>
                        <w:pStyle w:val="a9"/>
                        <w:spacing w:line="360" w:lineRule="auto"/>
                        <w:ind w:left="360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DFC6141" w14:textId="77777777" w:rsidR="00887161" w:rsidRDefault="00887161" w:rsidP="00887161">
                      <w:pPr>
                        <w:pStyle w:val="a9"/>
                        <w:spacing w:line="360" w:lineRule="auto"/>
                        <w:ind w:left="360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2737FDB5" w14:textId="77777777" w:rsidR="00887161" w:rsidRDefault="00887161" w:rsidP="00887161">
                      <w:pPr>
                        <w:pStyle w:val="a9"/>
                        <w:spacing w:line="360" w:lineRule="auto"/>
                        <w:ind w:left="360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8473674" w14:textId="77777777" w:rsidR="00887161" w:rsidRDefault="00887161" w:rsidP="00887161">
                      <w:pPr>
                        <w:pStyle w:val="a9"/>
                        <w:spacing w:line="360" w:lineRule="auto"/>
                        <w:ind w:left="360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11C240D0" w14:textId="77777777" w:rsidR="00887161" w:rsidRDefault="00887161" w:rsidP="00887161">
                      <w:pPr>
                        <w:pStyle w:val="a9"/>
                        <w:spacing w:line="360" w:lineRule="auto"/>
                        <w:ind w:left="360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172A5C53" w14:textId="77777777" w:rsidR="00887161" w:rsidRDefault="00887161" w:rsidP="00887161">
                      <w:pPr>
                        <w:pStyle w:val="a9"/>
                        <w:spacing w:line="360" w:lineRule="auto"/>
                        <w:ind w:left="360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C613A39" w14:textId="77777777" w:rsidR="00887161" w:rsidRDefault="00887161" w:rsidP="00887161">
                      <w:pPr>
                        <w:pStyle w:val="a9"/>
                        <w:spacing w:line="360" w:lineRule="auto"/>
                        <w:ind w:left="360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AA3E35E" w14:textId="77777777" w:rsidR="0016324F" w:rsidRPr="00EA45ED" w:rsidRDefault="00887161" w:rsidP="0016324F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 w:rsidRPr="00BF0BBA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の作詞者</w:t>
                      </w:r>
                      <w:r w:rsidR="00B337EA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と</w:t>
                      </w:r>
                      <w:r w:rsidRPr="00BF0BBA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作曲者について、</w:t>
                      </w:r>
                      <w:r w:rsidR="0016324F" w:rsidRPr="00EA45ED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正しい文章になるように（</w:t>
                      </w:r>
                      <w:r w:rsidR="0016324F" w:rsidRPr="00EA45ED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 xml:space="preserve">　　）の中から１つ選び、</w:t>
                      </w:r>
                    </w:p>
                    <w:p w14:paraId="4C563FA6" w14:textId="77777777" w:rsidR="0016324F" w:rsidRPr="00EA45ED" w:rsidRDefault="0016324F" w:rsidP="0016324F">
                      <w:pPr>
                        <w:pStyle w:val="a9"/>
                        <w:ind w:left="36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 w:rsidRPr="00EA45ED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◯で囲みなさい。</w:t>
                      </w:r>
                      <w:r w:rsidRPr="00F331C2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（各2点＝</w:t>
                      </w:r>
                      <w:r>
                        <w:rPr>
                          <w:rFonts w:ascii="游明朝" w:eastAsia="游明朝" w:hAnsi="游明朝"/>
                          <w:sz w:val="13"/>
                          <w:szCs w:val="16"/>
                        </w:rPr>
                        <w:t>6</w:t>
                      </w:r>
                      <w:r w:rsidRPr="00F331C2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点）</w:t>
                      </w:r>
                    </w:p>
                    <w:p w14:paraId="2E133799" w14:textId="23D4AD7B" w:rsidR="00BF0BBA" w:rsidRDefault="00BF0BBA" w:rsidP="0016324F">
                      <w:pPr>
                        <w:pStyle w:val="a9"/>
                        <w:spacing w:line="360" w:lineRule="auto"/>
                        <w:ind w:left="36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2BB3A248" w14:textId="77777777" w:rsidR="00BF0BBA" w:rsidRDefault="00BF0BBA" w:rsidP="0016324F">
                      <w:pPr>
                        <w:pStyle w:val="a9"/>
                        <w:spacing w:line="360" w:lineRule="auto"/>
                        <w:ind w:left="36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4C225D52" w14:textId="77777777" w:rsidR="00BF0BBA" w:rsidRDefault="00BF0BBA" w:rsidP="0016324F">
                      <w:pPr>
                        <w:pStyle w:val="a9"/>
                        <w:spacing w:line="360" w:lineRule="auto"/>
                        <w:ind w:left="36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333FE8F0" w14:textId="77777777" w:rsidR="00BF0BBA" w:rsidRPr="0016324F" w:rsidRDefault="00BF0BBA" w:rsidP="0016324F">
                      <w:pPr>
                        <w:spacing w:line="360" w:lineRule="auto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33B47CF6" w14:textId="1152766B" w:rsidR="00E57CDA" w:rsidRPr="00887161" w:rsidRDefault="00887161" w:rsidP="00E57CDA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360" w:lineRule="auto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 w:rsidRPr="00887161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の楽譜に使用されている用語や記号について、空欄に名称や意味を書き入れなさい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。</w:t>
                      </w:r>
                      <w:r w:rsidR="00834079" w:rsidRPr="001E6E9C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（各2点</w:t>
                      </w:r>
                      <w:r w:rsidR="00834079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＝</w:t>
                      </w:r>
                      <w:r w:rsidR="00834079">
                        <w:rPr>
                          <w:rFonts w:ascii="游明朝" w:eastAsia="游明朝" w:hAnsi="游明朝"/>
                          <w:sz w:val="13"/>
                          <w:szCs w:val="16"/>
                        </w:rPr>
                        <w:t>16</w:t>
                      </w:r>
                      <w:r w:rsidR="00834079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点</w:t>
                      </w:r>
                      <w:r w:rsidR="00834079" w:rsidRPr="001E6E9C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page" w:horzAnchor="margin" w:tblpY="915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3544"/>
        <w:gridCol w:w="708"/>
        <w:gridCol w:w="993"/>
        <w:gridCol w:w="583"/>
        <w:gridCol w:w="704"/>
        <w:gridCol w:w="1406"/>
      </w:tblGrid>
      <w:tr w:rsidR="00A7447C" w:rsidRPr="00AF6A8F" w14:paraId="2D98B498" w14:textId="77777777" w:rsidTr="00BB4E27">
        <w:trPr>
          <w:trHeight w:val="1408"/>
        </w:trPr>
        <w:tc>
          <w:tcPr>
            <w:tcW w:w="1838" w:type="dxa"/>
            <w:vMerge w:val="restart"/>
            <w:vAlign w:val="center"/>
          </w:tcPr>
          <w:p w14:paraId="4281F2FD" w14:textId="77CF180A" w:rsidR="00A7447C" w:rsidRPr="00AF6A8F" w:rsidRDefault="00A7447C" w:rsidP="00121911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音楽Ⅰ</w:t>
            </w:r>
            <w:r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テスト</w:t>
            </w:r>
          </w:p>
        </w:tc>
        <w:tc>
          <w:tcPr>
            <w:tcW w:w="4253" w:type="dxa"/>
            <w:gridSpan w:val="2"/>
            <w:vAlign w:val="center"/>
          </w:tcPr>
          <w:p w14:paraId="0E53BAB8" w14:textId="77777777" w:rsidR="00A7447C" w:rsidRPr="00AF6A8F" w:rsidRDefault="00A7447C" w:rsidP="00121911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  <w:lang w:val="en-GB"/>
              </w:rPr>
            </w:pPr>
            <w:r w:rsidRPr="006E6203">
              <w:rPr>
                <w:rFonts w:ascii="游明朝" w:eastAsia="游明朝" w:hAnsi="游明朝" w:hint="eastAsia"/>
                <w:color w:val="000000" w:themeColor="text1"/>
              </w:rPr>
              <w:t>《この道》</w:t>
            </w:r>
          </w:p>
        </w:tc>
        <w:tc>
          <w:tcPr>
            <w:tcW w:w="1701" w:type="dxa"/>
            <w:gridSpan w:val="2"/>
            <w:vAlign w:val="center"/>
          </w:tcPr>
          <w:p w14:paraId="3D2ED10D" w14:textId="77777777" w:rsidR="00A7447C" w:rsidRPr="00AF6A8F" w:rsidRDefault="00A7447C" w:rsidP="00121911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</w:pP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教科書</w:t>
            </w:r>
          </w:p>
          <w:p w14:paraId="4816C001" w14:textId="77777777" w:rsidR="00A7447C" w:rsidRPr="00AF6A8F" w:rsidRDefault="00A7447C" w:rsidP="00121911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『</w:t>
            </w:r>
            <w:r w:rsidRPr="00AF6A8F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>MOUSA</w:t>
            </w: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１』</w:t>
            </w:r>
          </w:p>
        </w:tc>
        <w:tc>
          <w:tcPr>
            <w:tcW w:w="2693" w:type="dxa"/>
            <w:gridSpan w:val="3"/>
            <w:vAlign w:val="center"/>
          </w:tcPr>
          <w:p w14:paraId="2BD0CFDD" w14:textId="77777777" w:rsidR="00A7447C" w:rsidRPr="00AF6A8F" w:rsidRDefault="00A7447C" w:rsidP="00121911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  <w:lang w:val="en-GB"/>
              </w:rPr>
            </w:pP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  <w:lang w:val="en-GB"/>
              </w:rPr>
              <w:t>P.</w:t>
            </w:r>
            <w:r w:rsidRPr="00AF6A8F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>35</w:t>
            </w:r>
            <w:r w:rsidRPr="00AF6A8F">
              <w:rPr>
                <w:rFonts w:ascii="游明朝" w:eastAsia="游明朝" w:hAnsi="游明朝"/>
                <w:color w:val="000000" w:themeColor="text1"/>
                <w:sz w:val="15"/>
                <w:szCs w:val="18"/>
                <w:lang w:val="en-GB"/>
              </w:rPr>
              <w:t xml:space="preserve"> </w:t>
            </w: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  <w:lang w:val="en-GB"/>
              </w:rPr>
              <w:t>《この道》</w:t>
            </w:r>
          </w:p>
          <w:p w14:paraId="04C3218A" w14:textId="77777777" w:rsidR="00A7447C" w:rsidRPr="00AF6A8F" w:rsidRDefault="00A7447C" w:rsidP="00121911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  <w:lang w:val="en-GB"/>
              </w:rPr>
            </w:pPr>
            <w:r w:rsidRPr="00AF6A8F">
              <w:rPr>
                <w:rFonts w:ascii="游明朝" w:eastAsia="游明朝" w:hAnsi="游明朝"/>
                <w:color w:val="000000" w:themeColor="text1"/>
                <w:sz w:val="15"/>
                <w:szCs w:val="18"/>
                <w:lang w:val="en-GB"/>
              </w:rPr>
              <w:t xml:space="preserve">P.36 </w:t>
            </w: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  <w:lang w:val="en-GB"/>
              </w:rPr>
              <w:t>《この道》徹底調査！</w:t>
            </w:r>
          </w:p>
          <w:p w14:paraId="4CEA4CDA" w14:textId="77777777" w:rsidR="00A7447C" w:rsidRPr="00AF6A8F" w:rsidRDefault="00A7447C" w:rsidP="00121911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</w:pPr>
            <w:r w:rsidRPr="00AF6A8F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 xml:space="preserve">P.39 </w:t>
            </w: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日本語の歌詞の歌い方</w:t>
            </w:r>
          </w:p>
          <w:p w14:paraId="539316FE" w14:textId="77777777" w:rsidR="00A7447C" w:rsidRPr="00AF6A8F" w:rsidRDefault="00A7447C" w:rsidP="00121911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</w:pPr>
            <w:r w:rsidRPr="00AF6A8F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 xml:space="preserve">P.98 </w:t>
            </w: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日本音楽の流れ</w:t>
            </w:r>
          </w:p>
          <w:p w14:paraId="4CE5F945" w14:textId="77777777" w:rsidR="00A7447C" w:rsidRPr="00AF6A8F" w:rsidRDefault="00A7447C" w:rsidP="00121911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</w:pPr>
            <w:r w:rsidRPr="00AF6A8F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 xml:space="preserve">P.153 </w:t>
            </w: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西洋音楽の用語と記号</w:t>
            </w:r>
          </w:p>
        </w:tc>
      </w:tr>
      <w:tr w:rsidR="00A7447C" w:rsidRPr="00AF6A8F" w14:paraId="3F69A423" w14:textId="77777777" w:rsidTr="00BB4E27">
        <w:trPr>
          <w:trHeight w:val="569"/>
        </w:trPr>
        <w:tc>
          <w:tcPr>
            <w:tcW w:w="1838" w:type="dxa"/>
            <w:vMerge/>
            <w:vAlign w:val="center"/>
          </w:tcPr>
          <w:p w14:paraId="132C2A9A" w14:textId="7206D06D" w:rsidR="00A7447C" w:rsidRPr="00AF6A8F" w:rsidRDefault="00A7447C" w:rsidP="00121911">
            <w:pPr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06B20E0" w14:textId="77777777" w:rsidR="00A7447C" w:rsidRPr="00AF6A8F" w:rsidRDefault="00A7447C" w:rsidP="00121911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氏名</w:t>
            </w:r>
          </w:p>
        </w:tc>
        <w:tc>
          <w:tcPr>
            <w:tcW w:w="3544" w:type="dxa"/>
            <w:vAlign w:val="center"/>
          </w:tcPr>
          <w:p w14:paraId="48D8FD6D" w14:textId="77777777" w:rsidR="00A7447C" w:rsidRPr="00AF6A8F" w:rsidRDefault="00A7447C" w:rsidP="00121911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477F2673" w14:textId="77777777" w:rsidR="00A7447C" w:rsidRPr="00AF6A8F" w:rsidRDefault="00A7447C" w:rsidP="00121911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得点</w:t>
            </w:r>
          </w:p>
        </w:tc>
        <w:tc>
          <w:tcPr>
            <w:tcW w:w="1576" w:type="dxa"/>
            <w:gridSpan w:val="2"/>
            <w:vAlign w:val="center"/>
          </w:tcPr>
          <w:p w14:paraId="73F2DA2C" w14:textId="38C86781" w:rsidR="00A7447C" w:rsidRPr="00AF6A8F" w:rsidRDefault="00EC50D0" w:rsidP="00EC50D0">
            <w:pPr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813848">
              <w:rPr>
                <w:rFonts w:ascii="游明朝" w:eastAsia="游明朝" w:hAnsi="游明朝" w:hint="eastAsia"/>
                <w:color w:val="000000" w:themeColor="text1"/>
                <w:sz w:val="13"/>
                <w:szCs w:val="16"/>
              </w:rPr>
              <w:t>／</w:t>
            </w:r>
            <w:r w:rsidRPr="00813848">
              <w:rPr>
                <w:rFonts w:ascii="游明朝" w:eastAsia="游明朝" w:hAnsi="游明朝"/>
                <w:color w:val="000000" w:themeColor="text1"/>
                <w:sz w:val="13"/>
                <w:szCs w:val="16"/>
              </w:rPr>
              <w:t>50</w:t>
            </w:r>
            <w:r w:rsidRPr="00813848">
              <w:rPr>
                <w:rFonts w:ascii="游明朝" w:eastAsia="游明朝" w:hAnsi="游明朝" w:hint="eastAsia"/>
                <w:color w:val="000000" w:themeColor="text1"/>
                <w:sz w:val="13"/>
                <w:szCs w:val="16"/>
              </w:rPr>
              <w:t>点</w:t>
            </w:r>
          </w:p>
        </w:tc>
        <w:tc>
          <w:tcPr>
            <w:tcW w:w="704" w:type="dxa"/>
            <w:vAlign w:val="center"/>
          </w:tcPr>
          <w:p w14:paraId="46A8C65E" w14:textId="77777777" w:rsidR="00A7447C" w:rsidRPr="00AF6A8F" w:rsidRDefault="00A7447C" w:rsidP="00121911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評価</w:t>
            </w:r>
          </w:p>
        </w:tc>
        <w:tc>
          <w:tcPr>
            <w:tcW w:w="1406" w:type="dxa"/>
            <w:vAlign w:val="center"/>
          </w:tcPr>
          <w:p w14:paraId="53CECBB4" w14:textId="77777777" w:rsidR="00A7447C" w:rsidRPr="00AF6A8F" w:rsidRDefault="00A7447C" w:rsidP="00121911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</w:p>
        </w:tc>
      </w:tr>
    </w:tbl>
    <w:p w14:paraId="04A908AB" w14:textId="73B52266" w:rsidR="00E57CDA" w:rsidRPr="00121911" w:rsidRDefault="00E57CDA" w:rsidP="00121911">
      <w:pPr>
        <w:pStyle w:val="ab"/>
        <w:ind w:right="75"/>
        <w:jc w:val="right"/>
        <w:rPr>
          <w:rFonts w:ascii="游明朝" w:eastAsia="游明朝" w:hAnsi="游明朝"/>
          <w:color w:val="000000" w:themeColor="text1"/>
          <w:sz w:val="15"/>
          <w:szCs w:val="18"/>
        </w:rPr>
      </w:pPr>
    </w:p>
    <w:p w14:paraId="513DD623" w14:textId="7BDFD831" w:rsidR="00E57CDA" w:rsidRPr="00AF6A8F" w:rsidRDefault="00887161">
      <w:pPr>
        <w:rPr>
          <w:color w:val="000000" w:themeColor="text1"/>
        </w:rPr>
      </w:pPr>
      <w:r w:rsidRPr="00AF6A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96384" wp14:editId="60B425BA">
                <wp:simplePos x="0" y="0"/>
                <wp:positionH relativeFrom="column">
                  <wp:posOffset>4849495</wp:posOffset>
                </wp:positionH>
                <wp:positionV relativeFrom="paragraph">
                  <wp:posOffset>152302</wp:posOffset>
                </wp:positionV>
                <wp:extent cx="1920240" cy="3042302"/>
                <wp:effectExtent l="0" t="0" r="0" b="0"/>
                <wp:wrapNone/>
                <wp:docPr id="12887478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042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BD893" w14:textId="03900A5D" w:rsidR="00E57CDA" w:rsidRPr="00EA3AA5" w:rsidRDefault="00E57CDA" w:rsidP="00E57CDA">
                            <w:pPr>
                              <w:ind w:right="14"/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  <w:r w:rsidRPr="00EA3AA5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各</w:t>
                            </w:r>
                            <w:r w:rsidR="00887161"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  <w:t>1</w:t>
                            </w:r>
                            <w:r w:rsidRPr="00EA3AA5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点＝</w:t>
                            </w:r>
                            <w:r w:rsidR="00887161"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点</w:t>
                            </w:r>
                            <w:r w:rsidRPr="00EA3AA5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）</w:t>
                            </w:r>
                          </w:p>
                          <w:tbl>
                            <w:tblPr>
                              <w:tblStyle w:val="aa"/>
                              <w:tblW w:w="267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0"/>
                              <w:gridCol w:w="2277"/>
                            </w:tblGrid>
                            <w:tr w:rsidR="00E57CDA" w14:paraId="01567CFB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3D905D10" w14:textId="77777777" w:rsidR="00E57C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ア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vAlign w:val="center"/>
                                </w:tcPr>
                                <w:p w14:paraId="664F0A99" w14:textId="74FF32D8" w:rsidR="00E57CDA" w:rsidRPr="00E04E9B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7CDA" w14:paraId="300B7B2C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6E056426" w14:textId="77777777" w:rsidR="00E57C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イ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vAlign w:val="center"/>
                                </w:tcPr>
                                <w:p w14:paraId="5FE00422" w14:textId="46287354" w:rsidR="00E57CDA" w:rsidRPr="00E04E9B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7CDA" w14:paraId="50173B55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43811343" w14:textId="77777777" w:rsidR="00E57C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ウ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vAlign w:val="center"/>
                                </w:tcPr>
                                <w:p w14:paraId="49CCC7BB" w14:textId="18DD25C0" w:rsidR="00E57CDA" w:rsidRPr="00E04E9B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7CDA" w14:paraId="621EFE47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264C0306" w14:textId="77777777" w:rsidR="00E57CDA" w:rsidRPr="006C626F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ple Color Emoji" w:eastAsia="游明朝" w:hAnsi="Apple Color Emoji" w:cs="Apple Color Emoji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pple Color Emoji" w:eastAsia="游明朝" w:hAnsi="Apple Color Emoji" w:cs="Apple Color Emoji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エ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vAlign w:val="center"/>
                                </w:tcPr>
                                <w:p w14:paraId="4D1CBA2C" w14:textId="02B1C8BB" w:rsidR="00E57CDA" w:rsidRPr="00E04E9B" w:rsidRDefault="00E57CDA" w:rsidP="00C251AD">
                                  <w:pPr>
                                    <w:spacing w:line="360" w:lineRule="auto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7CDA" w14:paraId="129EF7B8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5A0DD0E5" w14:textId="77777777" w:rsidR="00E57C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ple Color Emoji" w:eastAsia="游明朝" w:hAnsi="Apple Color Emoji" w:cs="Apple Color Emoji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pple Color Emoji" w:eastAsia="游明朝" w:hAnsi="Apple Color Emoji" w:cs="Apple Color Emoji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オ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vAlign w:val="center"/>
                                </w:tcPr>
                                <w:p w14:paraId="5F13B8A2" w14:textId="796E6946" w:rsidR="00E57CDA" w:rsidRPr="00E04E9B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7CDA" w14:paraId="00954C6D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779211A7" w14:textId="77777777" w:rsidR="00E57C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ple Color Emoji" w:eastAsia="游明朝" w:hAnsi="Apple Color Emoji" w:cs="Apple Color Emoji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pple Color Emoji" w:eastAsia="游明朝" w:hAnsi="Apple Color Emoji" w:cs="Apple Color Emoji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カ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vAlign w:val="center"/>
                                </w:tcPr>
                                <w:p w14:paraId="39BC1C45" w14:textId="20A212D7" w:rsidR="00E57CDA" w:rsidRPr="00E04E9B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7CDA" w14:paraId="27506AFD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7AA19E67" w14:textId="77777777" w:rsidR="00E57C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ple Color Emoji" w:eastAsia="游明朝" w:hAnsi="Apple Color Emoji" w:cs="Apple Color Emoji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pple Color Emoji" w:eastAsia="游明朝" w:hAnsi="Apple Color Emoji" w:cs="Apple Color Emoji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キ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vAlign w:val="center"/>
                                </w:tcPr>
                                <w:p w14:paraId="2546C716" w14:textId="5B107A42" w:rsidR="00E57CDA" w:rsidRPr="00E04E9B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7CDA" w14:paraId="6D3467F1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53253723" w14:textId="77777777" w:rsidR="00E57C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ple Color Emoji" w:eastAsia="游明朝" w:hAnsi="Apple Color Emoji" w:cs="Apple Color Emoji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pple Color Emoji" w:eastAsia="游明朝" w:hAnsi="Apple Color Emoji" w:cs="Apple Color Emoji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ク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vAlign w:val="center"/>
                                </w:tcPr>
                                <w:p w14:paraId="55C121A4" w14:textId="04A806F7" w:rsidR="00E57CDA" w:rsidRPr="00E04E9B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FA654B" w14:textId="77777777" w:rsidR="00AC5478" w:rsidRDefault="00AC5478" w:rsidP="00E57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963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81.85pt;margin-top:12pt;width:151.2pt;height:23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" filled="f" stroked="f" strokeweight=".5pt">
                <v:textbox>
                  <w:txbxContent>
                    <w:p w14:paraId="6B5BD893" w14:textId="03900A5D" w:rsidR="00E57CDA" w:rsidRPr="00EA3AA5" w:rsidRDefault="00E57CDA" w:rsidP="00E57CDA">
                      <w:pPr>
                        <w:ind w:right="14"/>
                        <w:jc w:val="right"/>
                        <w:rPr>
                          <w:rFonts w:ascii="游明朝" w:eastAsia="游明朝" w:hAnsi="游明朝"/>
                          <w:sz w:val="13"/>
                          <w:szCs w:val="16"/>
                          <w:lang w:val="en-GB"/>
                        </w:rPr>
                      </w:pPr>
                      <w:r w:rsidRPr="00EA3AA5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（各</w:t>
                      </w:r>
                      <w:r w:rsidR="00887161">
                        <w:rPr>
                          <w:rFonts w:ascii="游明朝" w:eastAsia="游明朝" w:hAnsi="游明朝"/>
                          <w:sz w:val="13"/>
                          <w:szCs w:val="16"/>
                          <w:lang w:val="en-GB"/>
                        </w:rPr>
                        <w:t>1</w:t>
                      </w:r>
                      <w:r w:rsidRPr="00EA3AA5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点＝</w:t>
                      </w:r>
                      <w:r w:rsidR="00887161">
                        <w:rPr>
                          <w:rFonts w:ascii="游明朝" w:eastAsia="游明朝" w:hAnsi="游明朝"/>
                          <w:sz w:val="13"/>
                          <w:szCs w:val="16"/>
                        </w:rPr>
                        <w:t>8</w:t>
                      </w:r>
                      <w:r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点</w:t>
                      </w:r>
                      <w:r w:rsidRPr="00EA3AA5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）</w:t>
                      </w:r>
                    </w:p>
                    <w:tbl>
                      <w:tblPr>
                        <w:tblStyle w:val="aa"/>
                        <w:tblW w:w="267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00"/>
                        <w:gridCol w:w="2277"/>
                      </w:tblGrid>
                      <w:tr w:rsidR="00E57CDA" w14:paraId="01567CFB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3D905D10" w14:textId="77777777" w:rsidR="00E57C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ア</w:t>
                            </w:r>
                          </w:p>
                        </w:tc>
                        <w:tc>
                          <w:tcPr>
                            <w:tcW w:w="2277" w:type="dxa"/>
                            <w:vAlign w:val="center"/>
                          </w:tcPr>
                          <w:p w14:paraId="664F0A99" w14:textId="74FF32D8" w:rsidR="00E57CDA" w:rsidRPr="00E04E9B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E57CDA" w14:paraId="300B7B2C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6E056426" w14:textId="77777777" w:rsidR="00E57C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イ</w:t>
                            </w:r>
                          </w:p>
                        </w:tc>
                        <w:tc>
                          <w:tcPr>
                            <w:tcW w:w="2277" w:type="dxa"/>
                            <w:vAlign w:val="center"/>
                          </w:tcPr>
                          <w:p w14:paraId="5FE00422" w14:textId="46287354" w:rsidR="00E57CDA" w:rsidRPr="00E04E9B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E57CDA" w14:paraId="50173B55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43811343" w14:textId="77777777" w:rsidR="00E57C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ウ</w:t>
                            </w:r>
                          </w:p>
                        </w:tc>
                        <w:tc>
                          <w:tcPr>
                            <w:tcW w:w="2277" w:type="dxa"/>
                            <w:vAlign w:val="center"/>
                          </w:tcPr>
                          <w:p w14:paraId="49CCC7BB" w14:textId="18DD25C0" w:rsidR="00E57CDA" w:rsidRPr="00E04E9B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E57CDA" w14:paraId="621EFE47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264C0306" w14:textId="77777777" w:rsidR="00E57CDA" w:rsidRPr="006C626F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Apple Color Emoji" w:eastAsia="游明朝" w:hAnsi="Apple Color Emoji" w:cs="Apple Color Emoji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エ</w:t>
                            </w:r>
                          </w:p>
                        </w:tc>
                        <w:tc>
                          <w:tcPr>
                            <w:tcW w:w="2277" w:type="dxa"/>
                            <w:vAlign w:val="center"/>
                          </w:tcPr>
                          <w:p w14:paraId="4D1CBA2C" w14:textId="02B1C8BB" w:rsidR="00E57CDA" w:rsidRPr="00E04E9B" w:rsidRDefault="00E57CDA" w:rsidP="00C251AD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E57CDA" w14:paraId="129EF7B8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5A0DD0E5" w14:textId="77777777" w:rsidR="00E57C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Apple Color Emoji" w:eastAsia="游明朝" w:hAnsi="Apple Color Emoji" w:cs="Apple Color Emoji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オ</w:t>
                            </w:r>
                          </w:p>
                        </w:tc>
                        <w:tc>
                          <w:tcPr>
                            <w:tcW w:w="2277" w:type="dxa"/>
                            <w:vAlign w:val="center"/>
                          </w:tcPr>
                          <w:p w14:paraId="5F13B8A2" w14:textId="796E6946" w:rsidR="00E57CDA" w:rsidRPr="00E04E9B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E57CDA" w14:paraId="00954C6D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779211A7" w14:textId="77777777" w:rsidR="00E57C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Apple Color Emoji" w:eastAsia="游明朝" w:hAnsi="Apple Color Emoji" w:cs="Apple Color Emoji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カ</w:t>
                            </w:r>
                          </w:p>
                        </w:tc>
                        <w:tc>
                          <w:tcPr>
                            <w:tcW w:w="2277" w:type="dxa"/>
                            <w:vAlign w:val="center"/>
                          </w:tcPr>
                          <w:p w14:paraId="39BC1C45" w14:textId="20A212D7" w:rsidR="00E57CDA" w:rsidRPr="00E04E9B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E57CDA" w14:paraId="27506AFD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7AA19E67" w14:textId="77777777" w:rsidR="00E57C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Apple Color Emoji" w:eastAsia="游明朝" w:hAnsi="Apple Color Emoji" w:cs="Apple Color Emoji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キ</w:t>
                            </w:r>
                          </w:p>
                        </w:tc>
                        <w:tc>
                          <w:tcPr>
                            <w:tcW w:w="2277" w:type="dxa"/>
                            <w:vAlign w:val="center"/>
                          </w:tcPr>
                          <w:p w14:paraId="2546C716" w14:textId="5B107A42" w:rsidR="00E57CDA" w:rsidRPr="00E04E9B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E57CDA" w14:paraId="6D3467F1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53253723" w14:textId="77777777" w:rsidR="00E57C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Apple Color Emoji" w:eastAsia="游明朝" w:hAnsi="Apple Color Emoji" w:cs="Apple Color Emoji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ク</w:t>
                            </w:r>
                          </w:p>
                        </w:tc>
                        <w:tc>
                          <w:tcPr>
                            <w:tcW w:w="2277" w:type="dxa"/>
                            <w:vAlign w:val="center"/>
                          </w:tcPr>
                          <w:p w14:paraId="55C121A4" w14:textId="04A806F7" w:rsidR="00E57CDA" w:rsidRPr="00E04E9B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0FA654B" w14:textId="77777777" w:rsidR="00AC5478" w:rsidRDefault="00AC5478" w:rsidP="00E57CDA"/>
                  </w:txbxContent>
                </v:textbox>
              </v:shape>
            </w:pict>
          </mc:Fallback>
        </mc:AlternateContent>
      </w:r>
    </w:p>
    <w:p w14:paraId="3C372718" w14:textId="6A270329" w:rsidR="00E57CDA" w:rsidRPr="00AF6A8F" w:rsidRDefault="00E57CDA">
      <w:pPr>
        <w:rPr>
          <w:color w:val="000000" w:themeColor="text1"/>
        </w:rPr>
      </w:pPr>
    </w:p>
    <w:p w14:paraId="769985B7" w14:textId="75B13C65" w:rsidR="00E57CDA" w:rsidRPr="00AF6A8F" w:rsidRDefault="00121911">
      <w:pPr>
        <w:rPr>
          <w:color w:val="000000" w:themeColor="text1"/>
        </w:rPr>
      </w:pPr>
      <w:r w:rsidRPr="00AF6A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23077" wp14:editId="7294ACF8">
                <wp:simplePos x="0" y="0"/>
                <wp:positionH relativeFrom="column">
                  <wp:posOffset>281354</wp:posOffset>
                </wp:positionH>
                <wp:positionV relativeFrom="paragraph">
                  <wp:posOffset>96569</wp:posOffset>
                </wp:positionV>
                <wp:extent cx="4239895" cy="2470638"/>
                <wp:effectExtent l="0" t="0" r="14605" b="19050"/>
                <wp:wrapNone/>
                <wp:docPr id="13764857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895" cy="24706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E3F6B" w14:textId="6B7B0D55" w:rsidR="00760E11" w:rsidRPr="00FE4885" w:rsidRDefault="00760E11" w:rsidP="00760E11">
                            <w:pPr>
                              <w:spacing w:line="276" w:lineRule="auto"/>
                              <w:ind w:left="200" w:hangingChars="100" w:hanging="200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</w:pP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この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ア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はいつか</w:t>
                            </w:r>
                            <w:r w:rsidR="00471C4B"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来た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ア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、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ああ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そうだよ</w:t>
                            </w:r>
                            <w:r w:rsidR="00223109"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</w:p>
                          <w:p w14:paraId="7203ED1F" w14:textId="7FB3C37E" w:rsidR="00760E11" w:rsidRPr="00FE4885" w:rsidRDefault="00760E11" w:rsidP="00760E11">
                            <w:pPr>
                              <w:spacing w:line="276" w:lineRule="auto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</w:pP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イ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の花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が</w:t>
                            </w:r>
                            <w:proofErr w:type="gramStart"/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咲いてる</w:t>
                            </w:r>
                            <w:proofErr w:type="gramEnd"/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。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あの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ウ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はいつか見た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ウ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、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ああ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そうだよ</w:t>
                            </w:r>
                            <w:r w:rsidR="00223109"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</w:p>
                          <w:p w14:paraId="1BACA4D7" w14:textId="70F0F60D" w:rsidR="00760E11" w:rsidRPr="00FE4885" w:rsidRDefault="00760E11" w:rsidP="00760E11">
                            <w:pPr>
                              <w:spacing w:line="276" w:lineRule="auto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</w:pP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ほら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白い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pple Color Emoji" w:hAnsi="Apple Color Emoji" w:cs="Apple Color Emoji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エ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だ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よ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。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この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オ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はいつか</w:t>
                            </w:r>
                            <w:r w:rsidR="00471C4B"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来た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オ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、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ああ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そうだよ</w:t>
                            </w:r>
                            <w:r w:rsidR="00223109"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お母さまと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カ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で行ったよ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。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あの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キ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もいつか見た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キ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、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ああ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そうだよ</w:t>
                            </w:r>
                            <w:r w:rsidR="00223109"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</w:p>
                          <w:p w14:paraId="493C9935" w14:textId="77777777" w:rsidR="00760E11" w:rsidRPr="00FE4885" w:rsidRDefault="00760E11" w:rsidP="00760E11">
                            <w:pPr>
                              <w:spacing w:line="276" w:lineRule="auto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</w:pP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ク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</w:t>
                            </w:r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の枝も</w:t>
                            </w:r>
                            <w:proofErr w:type="gramStart"/>
                            <w:r w:rsidRPr="00FE4885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垂れてる</w:t>
                            </w:r>
                            <w:proofErr w:type="gramEnd"/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0000" tIns="180000" rIns="9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3077" id="_x0000_s1028" type="#_x0000_t202" style="position:absolute;left:0;text-align:left;margin-left:22.15pt;margin-top:7.6pt;width:333.85pt;height:19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" filled="f" strokeweight=".5pt">
                <v:textbox style="layout-flow:vertical-ideographic" inset="2.5mm,5mm,2.5mm,5mm">
                  <w:txbxContent>
                    <w:p w14:paraId="7FEE3F6B" w14:textId="6B7B0D55" w:rsidR="00760E11" w:rsidRPr="00FE4885" w:rsidRDefault="00760E11" w:rsidP="00760E11">
                      <w:pPr>
                        <w:spacing w:line="276" w:lineRule="auto"/>
                        <w:ind w:left="200" w:hangingChars="100" w:hanging="200"/>
                        <w:jc w:val="left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</w:pP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この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ア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はいつか</w:t>
                      </w:r>
                      <w:r w:rsidR="00471C4B"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来た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ア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、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ああ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そうだよ</w:t>
                      </w:r>
                      <w:r w:rsidR="00223109"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</w:p>
                    <w:p w14:paraId="7203ED1F" w14:textId="7FB3C37E" w:rsidR="00760E11" w:rsidRPr="00FE4885" w:rsidRDefault="00760E11" w:rsidP="00760E11">
                      <w:pPr>
                        <w:spacing w:line="276" w:lineRule="auto"/>
                        <w:jc w:val="left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</w:pP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イ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の花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が</w:t>
                      </w:r>
                      <w:proofErr w:type="gramStart"/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咲いてる</w:t>
                      </w:r>
                      <w:proofErr w:type="gramEnd"/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。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あの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ウ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はいつか見た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ウ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、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ああ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そうだよ</w:t>
                      </w:r>
                      <w:r w:rsidR="00223109"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</w:p>
                    <w:p w14:paraId="1BACA4D7" w14:textId="70F0F60D" w:rsidR="00760E11" w:rsidRPr="00FE4885" w:rsidRDefault="00760E11" w:rsidP="00760E11">
                      <w:pPr>
                        <w:spacing w:line="276" w:lineRule="auto"/>
                        <w:jc w:val="left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</w:pP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ほら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白い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ascii="Apple Color Emoji" w:hAnsi="Apple Color Emoji" w:cs="Apple Color Emoji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エ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だ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よ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。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この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オ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はいつか</w:t>
                      </w:r>
                      <w:r w:rsidR="00471C4B"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来た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オ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、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ああ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そうだよ</w:t>
                      </w:r>
                      <w:r w:rsidR="00223109"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お母さまと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カ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で行ったよ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。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あの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キ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もいつか見た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キ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、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ああ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そうだよ</w:t>
                      </w:r>
                      <w:r w:rsidR="00223109"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</w:p>
                    <w:p w14:paraId="493C9935" w14:textId="77777777" w:rsidR="00760E11" w:rsidRPr="00FE4885" w:rsidRDefault="00760E11" w:rsidP="00760E11">
                      <w:pPr>
                        <w:spacing w:line="276" w:lineRule="auto"/>
                        <w:jc w:val="left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</w:pP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ク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</w:t>
                      </w:r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の枝も</w:t>
                      </w:r>
                      <w:proofErr w:type="gramStart"/>
                      <w:r w:rsidRPr="00FE4885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垂れてる</w:t>
                      </w:r>
                      <w:proofErr w:type="gramEnd"/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8189C6" w14:textId="08BABA9A" w:rsidR="00E57CDA" w:rsidRPr="00AF6A8F" w:rsidRDefault="00E57CDA">
      <w:pPr>
        <w:rPr>
          <w:color w:val="000000" w:themeColor="text1"/>
        </w:rPr>
      </w:pPr>
    </w:p>
    <w:p w14:paraId="7E1DE84F" w14:textId="76F3AD61" w:rsidR="00E57CDA" w:rsidRPr="00AF6A8F" w:rsidRDefault="00E57CDA">
      <w:pPr>
        <w:rPr>
          <w:color w:val="000000" w:themeColor="text1"/>
        </w:rPr>
      </w:pPr>
    </w:p>
    <w:p w14:paraId="55408FB7" w14:textId="4F4FDBB3" w:rsidR="00E57CDA" w:rsidRPr="00AF6A8F" w:rsidRDefault="00E57CDA">
      <w:pPr>
        <w:rPr>
          <w:color w:val="000000" w:themeColor="text1"/>
        </w:rPr>
      </w:pPr>
    </w:p>
    <w:p w14:paraId="3EB22155" w14:textId="02E50F13" w:rsidR="00E57CDA" w:rsidRPr="00AF6A8F" w:rsidRDefault="00E57CDA">
      <w:pPr>
        <w:rPr>
          <w:color w:val="000000" w:themeColor="text1"/>
        </w:rPr>
      </w:pPr>
    </w:p>
    <w:p w14:paraId="179B11EE" w14:textId="431F053C" w:rsidR="00E57CDA" w:rsidRPr="00AF6A8F" w:rsidRDefault="00E57CDA">
      <w:pPr>
        <w:rPr>
          <w:color w:val="000000" w:themeColor="text1"/>
        </w:rPr>
      </w:pPr>
    </w:p>
    <w:p w14:paraId="5C3FD1F9" w14:textId="3AC7FC0E" w:rsidR="00E57CDA" w:rsidRPr="00AF6A8F" w:rsidRDefault="00E57CDA">
      <w:pPr>
        <w:rPr>
          <w:color w:val="000000" w:themeColor="text1"/>
        </w:rPr>
      </w:pPr>
    </w:p>
    <w:p w14:paraId="685D3722" w14:textId="3FB1B388" w:rsidR="00E57CDA" w:rsidRPr="00AF6A8F" w:rsidRDefault="00E57CDA">
      <w:pPr>
        <w:rPr>
          <w:color w:val="000000" w:themeColor="text1"/>
        </w:rPr>
      </w:pPr>
    </w:p>
    <w:p w14:paraId="6A3B7556" w14:textId="662905CB" w:rsidR="00E57CDA" w:rsidRPr="00AF6A8F" w:rsidRDefault="00E57CDA">
      <w:pPr>
        <w:rPr>
          <w:color w:val="000000" w:themeColor="text1"/>
        </w:rPr>
      </w:pPr>
    </w:p>
    <w:p w14:paraId="61647C52" w14:textId="75F009E5" w:rsidR="00E57CDA" w:rsidRPr="00AF6A8F" w:rsidRDefault="00E57CDA">
      <w:pPr>
        <w:rPr>
          <w:color w:val="000000" w:themeColor="text1"/>
        </w:rPr>
      </w:pPr>
    </w:p>
    <w:p w14:paraId="5D56BDB7" w14:textId="13D96C33" w:rsidR="00E57CDA" w:rsidRPr="00AF6A8F" w:rsidRDefault="00E57CDA">
      <w:pPr>
        <w:rPr>
          <w:color w:val="000000" w:themeColor="text1"/>
        </w:rPr>
      </w:pPr>
    </w:p>
    <w:p w14:paraId="4A0C7F97" w14:textId="2F4ACF1E" w:rsidR="00E57CDA" w:rsidRPr="00AF6A8F" w:rsidRDefault="00E57CDA">
      <w:pPr>
        <w:rPr>
          <w:color w:val="000000" w:themeColor="text1"/>
        </w:rPr>
      </w:pPr>
    </w:p>
    <w:p w14:paraId="579FFF85" w14:textId="27044207" w:rsidR="00E57CDA" w:rsidRPr="00AF6A8F" w:rsidRDefault="00E57CDA">
      <w:pPr>
        <w:rPr>
          <w:color w:val="000000" w:themeColor="text1"/>
        </w:rPr>
      </w:pPr>
    </w:p>
    <w:p w14:paraId="00FDCA2A" w14:textId="1AC60444" w:rsidR="00E57CDA" w:rsidRPr="00AF6A8F" w:rsidRDefault="00E57CDA">
      <w:pPr>
        <w:rPr>
          <w:color w:val="000000" w:themeColor="text1"/>
        </w:rPr>
      </w:pPr>
    </w:p>
    <w:p w14:paraId="1D00CB4B" w14:textId="2615A716" w:rsidR="00E57CDA" w:rsidRPr="00AF6A8F" w:rsidRDefault="00FC02DE">
      <w:pPr>
        <w:rPr>
          <w:color w:val="000000" w:themeColor="text1"/>
        </w:rPr>
      </w:pPr>
      <w:r w:rsidRPr="00AF6A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8D7C9B" wp14:editId="05D106A1">
                <wp:simplePos x="0" y="0"/>
                <wp:positionH relativeFrom="column">
                  <wp:posOffset>277495</wp:posOffset>
                </wp:positionH>
                <wp:positionV relativeFrom="paragraph">
                  <wp:posOffset>180242</wp:posOffset>
                </wp:positionV>
                <wp:extent cx="6346825" cy="1111250"/>
                <wp:effectExtent l="0" t="0" r="15875" b="19050"/>
                <wp:wrapNone/>
                <wp:docPr id="565404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825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86BCF" w14:textId="7403E381" w:rsidR="007F54BA" w:rsidRPr="00FE4885" w:rsidRDefault="007F54BA" w:rsidP="00272B21">
                            <w:pPr>
                              <w:ind w:firstLineChars="100" w:firstLine="200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《この道》の詩は、</w:t>
                            </w:r>
                            <w:r w:rsidR="00BF0BBA"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BF0BBA" w:rsidRPr="00FE4885">
                              <w:rPr>
                                <w:rFonts w:eastAsiaTheme="minorHAnsi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16324F"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高野辰之　武島羽衣　北原白秋</w:t>
                            </w:r>
                            <w:r w:rsidR="00BF0BBA" w:rsidRPr="00FE4885">
                              <w:rPr>
                                <w:rFonts w:eastAsiaTheme="minorHAnsi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BF0BBA"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によるもので、夏に旅した北海道の情景</w:t>
                            </w:r>
                            <w:r w:rsidR="00250B51"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と</w:t>
                            </w:r>
                            <w:r w:rsidR="009B2C74"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、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幼い頃の記憶を重ねて書</w:t>
                            </w:r>
                            <w:r w:rsidR="000208A5"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かれたと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いわれている。作曲したのは</w:t>
                            </w:r>
                            <w:r w:rsidR="00BF0BBA"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BF0BBA" w:rsidRPr="00FE4885">
                              <w:rPr>
                                <w:rFonts w:eastAsiaTheme="minorHAnsi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16324F"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山田耕筰　滝廉太郎　中田喜直</w:t>
                            </w:r>
                            <w:r w:rsidR="0016324F" w:rsidRPr="00FE4885">
                              <w:rPr>
                                <w:rFonts w:eastAsiaTheme="minorHAnsi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BF0BBA"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で、彼は</w:t>
                            </w:r>
                            <w:r w:rsidR="001C0B87"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東京音楽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学校で教育を受け、</w:t>
                            </w:r>
                            <w:r w:rsidR="00BF0BBA"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AD5A39" w:rsidRPr="00FE4885">
                              <w:rPr>
                                <w:rFonts w:eastAsiaTheme="minorHAnsi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AD5A39"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民族音楽　</w:t>
                            </w:r>
                            <w:r w:rsidR="0016324F"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日本音楽　西洋音楽　現代音楽</w:t>
                            </w:r>
                            <w:r w:rsidR="00BF0BBA"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）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の手法を用いて芸術的な音楽作品を</w:t>
                            </w:r>
                            <w:r w:rsidR="003D503C"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つくった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7C9B" id="_x0000_s1029" type="#_x0000_t202" style="position:absolute;left:0;text-align:left;margin-left:21.85pt;margin-top:14.2pt;width:499.75pt;height:8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" filled="f" strokeweight=".5pt">
                <v:textbox inset="2.5mm,3mm,2.5mm,3mm">
                  <w:txbxContent>
                    <w:p w14:paraId="51D86BCF" w14:textId="7403E381" w:rsidR="007F54BA" w:rsidRPr="00FE4885" w:rsidRDefault="007F54BA" w:rsidP="00272B21">
                      <w:pPr>
                        <w:ind w:firstLineChars="100" w:firstLine="200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</w:pP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《この道》の詩は、</w:t>
                      </w:r>
                      <w:r w:rsidR="00BF0BBA"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BF0BBA" w:rsidRPr="00FE4885">
                        <w:rPr>
                          <w:rFonts w:eastAsiaTheme="minorHAnsi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16324F"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高野辰之　武島羽衣　北原白秋</w:t>
                      </w:r>
                      <w:r w:rsidR="00BF0BBA" w:rsidRPr="00FE4885">
                        <w:rPr>
                          <w:rFonts w:eastAsiaTheme="minorHAnsi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BF0BBA"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によるもので、夏に旅した北海道の情景</w:t>
                      </w:r>
                      <w:r w:rsidR="00250B51"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と</w:t>
                      </w:r>
                      <w:r w:rsidR="009B2C74"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、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幼い頃の記憶を重ねて書</w:t>
                      </w:r>
                      <w:r w:rsidR="000208A5"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かれたと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いわれている。作曲したのは</w:t>
                      </w:r>
                      <w:r w:rsidR="00BF0BBA"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BF0BBA" w:rsidRPr="00FE4885">
                        <w:rPr>
                          <w:rFonts w:eastAsiaTheme="minorHAnsi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16324F"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山田耕筰　滝廉太郎　中田喜直</w:t>
                      </w:r>
                      <w:r w:rsidR="0016324F" w:rsidRPr="00FE4885">
                        <w:rPr>
                          <w:rFonts w:eastAsiaTheme="minorHAnsi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BF0BBA"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で、彼は</w:t>
                      </w:r>
                      <w:r w:rsidR="001C0B87"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東京音楽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学校で教育を受け、</w:t>
                      </w:r>
                      <w:r w:rsidR="00BF0BBA"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AD5A39" w:rsidRPr="00FE4885">
                        <w:rPr>
                          <w:rFonts w:eastAsiaTheme="minorHAnsi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AD5A39"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民族音楽　</w:t>
                      </w:r>
                      <w:r w:rsidR="0016324F"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日本音楽　西洋音楽　現代音楽</w:t>
                      </w:r>
                      <w:r w:rsidR="00BF0BBA"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）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の手法を用いて芸術的な音楽作品を</w:t>
                      </w:r>
                      <w:r w:rsidR="003D503C"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つくった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FFF689" w14:textId="68A3A3F5" w:rsidR="00E57CDA" w:rsidRPr="00AF6A8F" w:rsidRDefault="00E57CDA">
      <w:pPr>
        <w:rPr>
          <w:color w:val="000000" w:themeColor="text1"/>
        </w:rPr>
      </w:pPr>
    </w:p>
    <w:p w14:paraId="18D32EC0" w14:textId="137AC83D" w:rsidR="00E57CDA" w:rsidRPr="00AF6A8F" w:rsidRDefault="00E57CDA">
      <w:pPr>
        <w:rPr>
          <w:color w:val="000000" w:themeColor="text1"/>
        </w:rPr>
      </w:pPr>
    </w:p>
    <w:p w14:paraId="5CCFD3FD" w14:textId="7CC66ADA" w:rsidR="00E57CDA" w:rsidRPr="00AF6A8F" w:rsidRDefault="00E57CDA">
      <w:pPr>
        <w:rPr>
          <w:color w:val="000000" w:themeColor="text1"/>
        </w:rPr>
      </w:pPr>
    </w:p>
    <w:p w14:paraId="403B1C87" w14:textId="7A632AF2" w:rsidR="00E57CDA" w:rsidRPr="00AF6A8F" w:rsidRDefault="00E57CDA">
      <w:pPr>
        <w:rPr>
          <w:color w:val="000000" w:themeColor="text1"/>
        </w:rPr>
      </w:pPr>
    </w:p>
    <w:p w14:paraId="52C1CC7C" w14:textId="57E23BFB" w:rsidR="00E57CDA" w:rsidRPr="00AF6A8F" w:rsidRDefault="00E57CDA">
      <w:pPr>
        <w:rPr>
          <w:color w:val="000000" w:themeColor="text1"/>
        </w:rPr>
      </w:pPr>
    </w:p>
    <w:p w14:paraId="60C18300" w14:textId="23296184" w:rsidR="00E57CDA" w:rsidRPr="00AF6A8F" w:rsidRDefault="00E57CDA">
      <w:pPr>
        <w:rPr>
          <w:color w:val="000000" w:themeColor="text1"/>
        </w:rPr>
      </w:pPr>
    </w:p>
    <w:p w14:paraId="69C5F900" w14:textId="058EC159" w:rsidR="00E57CDA" w:rsidRPr="00AF6A8F" w:rsidRDefault="00EA4CFC">
      <w:pPr>
        <w:rPr>
          <w:color w:val="000000" w:themeColor="text1"/>
        </w:rPr>
      </w:pPr>
      <w:r w:rsidRPr="00AF6A8F">
        <w:rPr>
          <w:rFonts w:hint="eastAsia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D441C8E" wp14:editId="0ED4C316">
                <wp:simplePos x="0" y="0"/>
                <wp:positionH relativeFrom="column">
                  <wp:posOffset>180975</wp:posOffset>
                </wp:positionH>
                <wp:positionV relativeFrom="paragraph">
                  <wp:posOffset>180195</wp:posOffset>
                </wp:positionV>
                <wp:extent cx="6647815" cy="2444750"/>
                <wp:effectExtent l="0" t="0" r="0" b="0"/>
                <wp:wrapNone/>
                <wp:docPr id="9727307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244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6"/>
                              <w:gridCol w:w="1821"/>
                              <w:gridCol w:w="1974"/>
                              <w:gridCol w:w="1156"/>
                              <w:gridCol w:w="1973"/>
                              <w:gridCol w:w="1985"/>
                            </w:tblGrid>
                            <w:tr w:rsidR="00EA4CFC" w14:paraId="24F521B4" w14:textId="77777777" w:rsidTr="00D81241">
                              <w:tc>
                                <w:tcPr>
                                  <w:tcW w:w="1156" w:type="dxa"/>
                                </w:tcPr>
                                <w:p w14:paraId="7452FE10" w14:textId="77777777" w:rsidR="00EA4CFC" w:rsidRPr="00EA3AA5" w:rsidRDefault="00EA4CFC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A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用語・記号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14:paraId="2EE9ADD1" w14:textId="77777777" w:rsidR="00EA4CFC" w:rsidRPr="00EA3AA5" w:rsidRDefault="00EA4CFC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A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</w:tcPr>
                                <w:p w14:paraId="55BDE418" w14:textId="77777777" w:rsidR="00EA4CFC" w:rsidRPr="00EA3AA5" w:rsidRDefault="00EA4CFC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A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70E45D42" w14:textId="77777777" w:rsidR="00EA4CFC" w:rsidRPr="00EA3AA5" w:rsidRDefault="00EA4CFC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A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用語・記号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03DAA670" w14:textId="77777777" w:rsidR="00EA4CFC" w:rsidRPr="00EA3AA5" w:rsidRDefault="00EA4CFC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A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62FDB18" w14:textId="77777777" w:rsidR="00EA4CFC" w:rsidRPr="00EA3AA5" w:rsidRDefault="00EA4CFC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A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p>
                              </w:tc>
                            </w:tr>
                            <w:tr w:rsidR="00EA4CFC" w14:paraId="66DBF13D" w14:textId="77777777" w:rsidTr="00D81241">
                              <w:trPr>
                                <w:trHeight w:hRule="exact" w:val="772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6B1AC523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52D3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9CC004C" wp14:editId="223466BC">
                                        <wp:extent cx="119520" cy="119520"/>
                                        <wp:effectExtent l="0" t="0" r="0" b="0"/>
                                        <wp:docPr id="105987943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59879432" name="図 1059879432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520" cy="119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7D09CC3E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09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ピアノ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7BED6260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5CE406D1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F560F31" wp14:editId="33919CEC">
                                        <wp:extent cx="477000" cy="57240"/>
                                        <wp:effectExtent l="0" t="0" r="5715" b="6350"/>
                                        <wp:docPr id="696355472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6355472" name="図 696355472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7000" cy="57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vAlign w:val="center"/>
                                </w:tcPr>
                                <w:p w14:paraId="32E66933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09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クレシェンド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4C5EAB3C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A4CFC" w14:paraId="7B2F134F" w14:textId="77777777" w:rsidTr="00D81241">
                              <w:trPr>
                                <w:trHeight w:hRule="exact" w:val="856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1EC2A633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43DE691" wp14:editId="05C34AE8">
                                        <wp:extent cx="477000" cy="57240"/>
                                        <wp:effectExtent l="0" t="0" r="5715" b="6350"/>
                                        <wp:docPr id="312573440" name="図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2573440" name="図 312573440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7000" cy="57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2C6EC1BA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300AD630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09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だんだん弱く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2AC7AC35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01D4DEB" wp14:editId="6F430D94">
                                        <wp:extent cx="188843" cy="154508"/>
                                        <wp:effectExtent l="0" t="0" r="1905" b="0"/>
                                        <wp:docPr id="1051962587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51962587" name="図 1051962587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466" cy="1566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vAlign w:val="center"/>
                                </w:tcPr>
                                <w:p w14:paraId="49262CA5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09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メッゾ</w:t>
                                  </w:r>
                                  <w:r w:rsidRPr="008C09E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C09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フォルテ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588B830B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A4CFC" w14:paraId="7E5940AA" w14:textId="77777777" w:rsidTr="00D81241">
                              <w:trPr>
                                <w:trHeight w:hRule="exact" w:val="786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5804C77E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A6CE577" wp14:editId="3EAC0C6D">
                                        <wp:extent cx="45720" cy="182880"/>
                                        <wp:effectExtent l="0" t="0" r="5080" b="0"/>
                                        <wp:docPr id="931978893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1978893" name="図 93197889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72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4A66081C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4752041F" w14:textId="77777777" w:rsidR="00EA4CFC" w:rsidRDefault="00EA4CFC" w:rsidP="00D8124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124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その音の長さを</w:t>
                                  </w:r>
                                </w:p>
                                <w:p w14:paraId="3074ECF5" w14:textId="77777777" w:rsidR="00EA4CFC" w:rsidRPr="00EA3AA5" w:rsidRDefault="00EA4CFC" w:rsidP="00D8124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124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十分に保って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10B348BA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696597B9" wp14:editId="797A8426">
                                        <wp:extent cx="189000" cy="120240"/>
                                        <wp:effectExtent l="0" t="0" r="1905" b="0"/>
                                        <wp:docPr id="1626769825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6769825" name="図 1626769825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000" cy="120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vAlign w:val="center"/>
                                </w:tcPr>
                                <w:p w14:paraId="48F9B341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2E5E9A7C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09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ても弱く</w:t>
                                  </w:r>
                                </w:p>
                              </w:tc>
                            </w:tr>
                            <w:tr w:rsidR="00EA4CFC" w14:paraId="0DE13E20" w14:textId="77777777" w:rsidTr="00D81241">
                              <w:trPr>
                                <w:trHeight w:hRule="exact" w:val="779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4112ADBF" w14:textId="77777777" w:rsidR="00EA4CFC" w:rsidRPr="009E1EAA" w:rsidRDefault="00EA4CFC" w:rsidP="009E1EA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6C2C8DE1" wp14:editId="044BD61F">
                                        <wp:extent cx="45720" cy="213120"/>
                                        <wp:effectExtent l="0" t="0" r="5080" b="3175"/>
                                        <wp:docPr id="1569643181" name="図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69643181" name="図 1569643181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720" cy="213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04A05920" w14:textId="77777777" w:rsidR="00EA4CFC" w:rsidRPr="008C09E7" w:rsidRDefault="00EA4CFC" w:rsidP="00D8124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9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メッゾ・</w:t>
                                  </w:r>
                                </w:p>
                                <w:p w14:paraId="1687C0D9" w14:textId="77777777" w:rsidR="00EA4CFC" w:rsidRPr="00EA3AA5" w:rsidRDefault="00EA4CFC" w:rsidP="00D8124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09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スタッカート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70FDFC5A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5AC6F963" w14:textId="77777777" w:rsidR="00EA4CFC" w:rsidRPr="009E1EAA" w:rsidRDefault="00EA4CFC" w:rsidP="009E1EA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6C620D98" wp14:editId="08B0721D">
                                        <wp:extent cx="127080" cy="76320"/>
                                        <wp:effectExtent l="0" t="0" r="0" b="0"/>
                                        <wp:docPr id="1521691157" name="図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1691157" name="図 1521691157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80" cy="76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vAlign w:val="center"/>
                                </w:tcPr>
                                <w:p w14:paraId="1E5A2C00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0456B819" w14:textId="77777777" w:rsidR="00EA4CFC" w:rsidRPr="00EA3AA5" w:rsidRDefault="00EA4CFC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ほどよく延ばして</w:t>
                                  </w:r>
                                </w:p>
                              </w:tc>
                            </w:tr>
                          </w:tbl>
                          <w:p w14:paraId="1518F718" w14:textId="77777777" w:rsidR="00EA4CFC" w:rsidRDefault="00EA4CFC" w:rsidP="00EA4C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1C8E" id="_x0000_s1030" type="#_x0000_t202" style="position:absolute;left:0;text-align:left;margin-left:14.25pt;margin-top:14.2pt;width:523.45pt;height:192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&#13;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56"/>
                        <w:gridCol w:w="1821"/>
                        <w:gridCol w:w="1974"/>
                        <w:gridCol w:w="1156"/>
                        <w:gridCol w:w="1973"/>
                        <w:gridCol w:w="1985"/>
                      </w:tblGrid>
                      <w:tr w:rsidR="00EA4CFC" w14:paraId="24F521B4" w14:textId="77777777" w:rsidTr="00D81241">
                        <w:tc>
                          <w:tcPr>
                            <w:tcW w:w="1156" w:type="dxa"/>
                          </w:tcPr>
                          <w:p w14:paraId="7452FE10" w14:textId="77777777" w:rsidR="00EA4CFC" w:rsidRPr="00EA3AA5" w:rsidRDefault="00EA4CFC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A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語・記号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14:paraId="2EE9ADD1" w14:textId="77777777" w:rsidR="00EA4CFC" w:rsidRPr="00EA3AA5" w:rsidRDefault="00EA4CFC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A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1974" w:type="dxa"/>
                          </w:tcPr>
                          <w:p w14:paraId="55BDE418" w14:textId="77777777" w:rsidR="00EA4CFC" w:rsidRPr="00EA3AA5" w:rsidRDefault="00EA4CFC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A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意味</w:t>
                            </w:r>
                          </w:p>
                        </w:tc>
                        <w:tc>
                          <w:tcPr>
                            <w:tcW w:w="1156" w:type="dxa"/>
                          </w:tcPr>
                          <w:p w14:paraId="70E45D42" w14:textId="77777777" w:rsidR="00EA4CFC" w:rsidRPr="00EA3AA5" w:rsidRDefault="00EA4CFC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A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語・記号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03DAA670" w14:textId="77777777" w:rsidR="00EA4CFC" w:rsidRPr="00EA3AA5" w:rsidRDefault="00EA4CFC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A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62FDB18" w14:textId="77777777" w:rsidR="00EA4CFC" w:rsidRPr="00EA3AA5" w:rsidRDefault="00EA4CFC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A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意味</w:t>
                            </w:r>
                          </w:p>
                        </w:tc>
                      </w:tr>
                      <w:tr w:rsidR="00EA4CFC" w14:paraId="66DBF13D" w14:textId="77777777" w:rsidTr="00D81241">
                        <w:trPr>
                          <w:trHeight w:hRule="exact" w:val="772"/>
                        </w:trPr>
                        <w:tc>
                          <w:tcPr>
                            <w:tcW w:w="1156" w:type="dxa"/>
                            <w:vAlign w:val="center"/>
                          </w:tcPr>
                          <w:p w14:paraId="6B1AC523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52D3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9CC004C" wp14:editId="223466BC">
                                  <wp:extent cx="119520" cy="119520"/>
                                  <wp:effectExtent l="0" t="0" r="0" b="0"/>
                                  <wp:docPr id="105987943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9879432" name="図 105987943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20" cy="119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7D09CC3E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09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ピアノ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7BED6260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5CE406D1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F560F31" wp14:editId="33919CEC">
                                  <wp:extent cx="477000" cy="57240"/>
                                  <wp:effectExtent l="0" t="0" r="5715" b="6350"/>
                                  <wp:docPr id="696355472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6355472" name="図 69635547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000" cy="5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73" w:type="dxa"/>
                            <w:vAlign w:val="center"/>
                          </w:tcPr>
                          <w:p w14:paraId="32E66933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09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クレシェンド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4C5EAB3C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A4CFC" w14:paraId="7B2F134F" w14:textId="77777777" w:rsidTr="00D81241">
                        <w:trPr>
                          <w:trHeight w:hRule="exact" w:val="856"/>
                        </w:trPr>
                        <w:tc>
                          <w:tcPr>
                            <w:tcW w:w="1156" w:type="dxa"/>
                            <w:vAlign w:val="center"/>
                          </w:tcPr>
                          <w:p w14:paraId="1EC2A633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3DE691" wp14:editId="05C34AE8">
                                  <wp:extent cx="477000" cy="57240"/>
                                  <wp:effectExtent l="0" t="0" r="5715" b="6350"/>
                                  <wp:docPr id="312573440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2573440" name="図 31257344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000" cy="5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2C6EC1BA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300AD630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09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だんだん弱く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2AC7AC35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01D4DEB" wp14:editId="6F430D94">
                                  <wp:extent cx="188843" cy="154508"/>
                                  <wp:effectExtent l="0" t="0" r="1905" b="0"/>
                                  <wp:docPr id="1051962587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1962587" name="図 105196258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66" cy="156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73" w:type="dxa"/>
                            <w:vAlign w:val="center"/>
                          </w:tcPr>
                          <w:p w14:paraId="49262CA5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09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ッゾ</w:t>
                            </w:r>
                            <w:r w:rsidRPr="008C09E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09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ォルテ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588B830B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A4CFC" w14:paraId="7E5940AA" w14:textId="77777777" w:rsidTr="00D81241">
                        <w:trPr>
                          <w:trHeight w:hRule="exact" w:val="786"/>
                        </w:trPr>
                        <w:tc>
                          <w:tcPr>
                            <w:tcW w:w="1156" w:type="dxa"/>
                            <w:vAlign w:val="center"/>
                          </w:tcPr>
                          <w:p w14:paraId="5804C77E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A6CE577" wp14:editId="3EAC0C6D">
                                  <wp:extent cx="45720" cy="182880"/>
                                  <wp:effectExtent l="0" t="0" r="5080" b="0"/>
                                  <wp:docPr id="931978893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1978893" name="図 93197889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4A66081C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4752041F" w14:textId="77777777" w:rsidR="00EA4CFC" w:rsidRDefault="00EA4CFC" w:rsidP="00D8124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12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音の長さを</w:t>
                            </w:r>
                          </w:p>
                          <w:p w14:paraId="3074ECF5" w14:textId="77777777" w:rsidR="00EA4CFC" w:rsidRPr="00EA3AA5" w:rsidRDefault="00EA4CFC" w:rsidP="00D81241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12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十分に保って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10B348BA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96597B9" wp14:editId="797A8426">
                                  <wp:extent cx="189000" cy="120240"/>
                                  <wp:effectExtent l="0" t="0" r="1905" b="0"/>
                                  <wp:docPr id="1626769825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6769825" name="図 162676982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000" cy="120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73" w:type="dxa"/>
                            <w:vAlign w:val="center"/>
                          </w:tcPr>
                          <w:p w14:paraId="48F9B341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2E5E9A7C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09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ても弱く</w:t>
                            </w:r>
                          </w:p>
                        </w:tc>
                      </w:tr>
                      <w:tr w:rsidR="00EA4CFC" w14:paraId="0DE13E20" w14:textId="77777777" w:rsidTr="00D81241">
                        <w:trPr>
                          <w:trHeight w:hRule="exact" w:val="779"/>
                        </w:trPr>
                        <w:tc>
                          <w:tcPr>
                            <w:tcW w:w="1156" w:type="dxa"/>
                            <w:vAlign w:val="center"/>
                          </w:tcPr>
                          <w:p w14:paraId="4112ADBF" w14:textId="77777777" w:rsidR="00EA4CFC" w:rsidRPr="009E1EAA" w:rsidRDefault="00EA4CFC" w:rsidP="009E1EA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C2C8DE1" wp14:editId="044BD61F">
                                  <wp:extent cx="45720" cy="213120"/>
                                  <wp:effectExtent l="0" t="0" r="5080" b="3175"/>
                                  <wp:docPr id="1569643181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9643181" name="図 156964318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" cy="213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04A05920" w14:textId="77777777" w:rsidR="00EA4CFC" w:rsidRPr="008C09E7" w:rsidRDefault="00EA4CFC" w:rsidP="00D8124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09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ッゾ・</w:t>
                            </w:r>
                          </w:p>
                          <w:p w14:paraId="1687C0D9" w14:textId="77777777" w:rsidR="00EA4CFC" w:rsidRPr="00EA3AA5" w:rsidRDefault="00EA4CFC" w:rsidP="00D81241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09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タッカート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70FDFC5A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5AC6F963" w14:textId="77777777" w:rsidR="00EA4CFC" w:rsidRPr="009E1EAA" w:rsidRDefault="00EA4CFC" w:rsidP="009E1EA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C620D98" wp14:editId="08B0721D">
                                  <wp:extent cx="127080" cy="76320"/>
                                  <wp:effectExtent l="0" t="0" r="0" b="0"/>
                                  <wp:docPr id="1521691157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1691157" name="図 152169115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80" cy="7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73" w:type="dxa"/>
                            <w:vAlign w:val="center"/>
                          </w:tcPr>
                          <w:p w14:paraId="1E5A2C00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0456B819" w14:textId="77777777" w:rsidR="00EA4CFC" w:rsidRPr="00EA3AA5" w:rsidRDefault="00EA4CFC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ほどよく延ばして</w:t>
                            </w:r>
                          </w:p>
                        </w:tc>
                      </w:tr>
                    </w:tbl>
                    <w:p w14:paraId="1518F718" w14:textId="77777777" w:rsidR="00EA4CFC" w:rsidRDefault="00EA4CFC" w:rsidP="00EA4C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4D4904" w14:textId="72CFDC8C" w:rsidR="00E57CDA" w:rsidRPr="00AF6A8F" w:rsidRDefault="00E57CDA">
      <w:pPr>
        <w:rPr>
          <w:color w:val="000000" w:themeColor="text1"/>
        </w:rPr>
      </w:pPr>
    </w:p>
    <w:p w14:paraId="6E18E17C" w14:textId="76183169" w:rsidR="00E57CDA" w:rsidRPr="00AF6A8F" w:rsidRDefault="00E57CDA">
      <w:pPr>
        <w:rPr>
          <w:color w:val="000000" w:themeColor="text1"/>
        </w:rPr>
      </w:pPr>
    </w:p>
    <w:p w14:paraId="5150D5A8" w14:textId="4D6A336E" w:rsidR="00E57CDA" w:rsidRPr="00AF6A8F" w:rsidRDefault="00E57CDA">
      <w:pPr>
        <w:rPr>
          <w:color w:val="000000" w:themeColor="text1"/>
        </w:rPr>
      </w:pPr>
    </w:p>
    <w:p w14:paraId="7FD84532" w14:textId="60BAE731" w:rsidR="00E57CDA" w:rsidRDefault="00906202" w:rsidP="00906202">
      <w:pPr>
        <w:tabs>
          <w:tab w:val="left" w:pos="7650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74CEF37D" w14:textId="3C79B8A0" w:rsidR="00906202" w:rsidRDefault="00906202" w:rsidP="00906202">
      <w:pPr>
        <w:tabs>
          <w:tab w:val="left" w:pos="7650"/>
        </w:tabs>
        <w:rPr>
          <w:color w:val="000000" w:themeColor="text1"/>
        </w:rPr>
      </w:pPr>
    </w:p>
    <w:p w14:paraId="791A49BA" w14:textId="105E10EA" w:rsidR="00906202" w:rsidRDefault="00906202" w:rsidP="00906202">
      <w:pPr>
        <w:tabs>
          <w:tab w:val="left" w:pos="7650"/>
        </w:tabs>
        <w:rPr>
          <w:color w:val="000000" w:themeColor="text1"/>
        </w:rPr>
      </w:pPr>
    </w:p>
    <w:p w14:paraId="7CA348BF" w14:textId="1AF0D89F" w:rsidR="00906202" w:rsidRDefault="00906202" w:rsidP="00906202">
      <w:pPr>
        <w:tabs>
          <w:tab w:val="left" w:pos="7650"/>
        </w:tabs>
        <w:rPr>
          <w:color w:val="000000" w:themeColor="text1"/>
        </w:rPr>
      </w:pPr>
    </w:p>
    <w:p w14:paraId="4876DAB6" w14:textId="13FE1EA5" w:rsidR="00906202" w:rsidRDefault="00906202" w:rsidP="00906202">
      <w:pPr>
        <w:tabs>
          <w:tab w:val="left" w:pos="7650"/>
        </w:tabs>
        <w:rPr>
          <w:color w:val="000000" w:themeColor="text1"/>
        </w:rPr>
      </w:pPr>
    </w:p>
    <w:p w14:paraId="37D89338" w14:textId="77777777" w:rsidR="00906202" w:rsidRDefault="00906202" w:rsidP="00906202">
      <w:pPr>
        <w:tabs>
          <w:tab w:val="left" w:pos="7650"/>
        </w:tabs>
        <w:rPr>
          <w:color w:val="000000" w:themeColor="text1"/>
        </w:rPr>
      </w:pPr>
    </w:p>
    <w:p w14:paraId="0344313E" w14:textId="1F7CC9B5" w:rsidR="00906202" w:rsidRDefault="00906202" w:rsidP="00906202">
      <w:pPr>
        <w:tabs>
          <w:tab w:val="left" w:pos="7650"/>
        </w:tabs>
        <w:rPr>
          <w:color w:val="000000" w:themeColor="text1"/>
        </w:rPr>
      </w:pPr>
    </w:p>
    <w:p w14:paraId="2CD1B80C" w14:textId="7D1D3FA6" w:rsidR="00906202" w:rsidRDefault="00906202" w:rsidP="00906202">
      <w:pPr>
        <w:tabs>
          <w:tab w:val="left" w:pos="7650"/>
        </w:tabs>
        <w:rPr>
          <w:color w:val="000000" w:themeColor="text1"/>
        </w:rPr>
      </w:pPr>
    </w:p>
    <w:p w14:paraId="67E2CF56" w14:textId="0054ED3F" w:rsidR="00906202" w:rsidRPr="00AF6A8F" w:rsidRDefault="00CA1EB3" w:rsidP="00906202">
      <w:pPr>
        <w:tabs>
          <w:tab w:val="left" w:pos="7650"/>
        </w:tabs>
        <w:rPr>
          <w:color w:val="000000" w:themeColor="text1"/>
        </w:rPr>
      </w:pPr>
      <w:r w:rsidRPr="00AF6A8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C2FBE" wp14:editId="2CBA343C">
                <wp:simplePos x="0" y="0"/>
                <wp:positionH relativeFrom="column">
                  <wp:posOffset>-80645</wp:posOffset>
                </wp:positionH>
                <wp:positionV relativeFrom="paragraph">
                  <wp:posOffset>167152</wp:posOffset>
                </wp:positionV>
                <wp:extent cx="6483096" cy="3801035"/>
                <wp:effectExtent l="0" t="0" r="0" b="0"/>
                <wp:wrapNone/>
                <wp:docPr id="13277357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096" cy="380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AA924" w14:textId="329B46E7" w:rsidR="000959EC" w:rsidRDefault="000959EC" w:rsidP="00906202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「日本語の歌詞の歌い方」</w:t>
                            </w:r>
                            <w:r w:rsidR="00E543E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について、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次の問いに答</w:t>
                            </w:r>
                            <w:r w:rsidR="002C6014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えなさい。</w:t>
                            </w:r>
                          </w:p>
                          <w:p w14:paraId="760EBE73" w14:textId="3D5B4E98" w:rsidR="00B7126F" w:rsidRPr="00E543EA" w:rsidRDefault="00B7126F" w:rsidP="00B7126F">
                            <w:pPr>
                              <w:pStyle w:val="a9"/>
                              <w:numPr>
                                <w:ilvl w:val="1"/>
                                <w:numId w:val="3"/>
                              </w:numPr>
                              <w:spacing w:line="360" w:lineRule="auto"/>
                              <w:ind w:left="851"/>
                              <w:rPr>
                                <w:lang w:val="en-GB"/>
                              </w:rPr>
                            </w:pPr>
                            <w:r w:rsidRPr="00F331C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正しい文章になるように（</w:t>
                            </w:r>
                            <w:r w:rsidRPr="00F331C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　　）の中から１つ選び、</w:t>
                            </w:r>
                            <w:r w:rsidRPr="00F331C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◯で囲みなさい。</w:t>
                            </w:r>
                            <w:r w:rsidRPr="00F331C2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各2点＝</w:t>
                            </w:r>
                            <w:r w:rsidR="0053417D"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</w:rPr>
                              <w:t>6</w:t>
                            </w:r>
                            <w:r w:rsidRPr="00F331C2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点）</w:t>
                            </w:r>
                          </w:p>
                          <w:p w14:paraId="2EAD4521" w14:textId="77777777" w:rsidR="00B7126F" w:rsidRDefault="00B7126F" w:rsidP="00B7126F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</w:p>
                          <w:p w14:paraId="1E68E93B" w14:textId="77777777" w:rsidR="00B7126F" w:rsidRDefault="00B7126F" w:rsidP="00B7126F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</w:p>
                          <w:p w14:paraId="6B288F48" w14:textId="77777777" w:rsidR="00E34A64" w:rsidRDefault="00E34A64" w:rsidP="00B7126F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</w:p>
                          <w:p w14:paraId="4FE2CF51" w14:textId="502333D5" w:rsidR="00B7126F" w:rsidRDefault="00B7126F" w:rsidP="00B7126F">
                            <w:pPr>
                              <w:pStyle w:val="a9"/>
                              <w:numPr>
                                <w:ilvl w:val="1"/>
                                <w:numId w:val="3"/>
                              </w:numPr>
                              <w:spacing w:line="360" w:lineRule="auto"/>
                              <w:ind w:left="851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濁音と鼻濁音についての説明として正しいものを次から２つ選びなさい。</w:t>
                            </w:r>
                          </w:p>
                          <w:p w14:paraId="4B382FD1" w14:textId="77777777" w:rsidR="00B7126F" w:rsidRPr="00575B2B" w:rsidRDefault="00B7126F" w:rsidP="00B7126F">
                            <w:pPr>
                              <w:pStyle w:val="a9"/>
                              <w:spacing w:line="276" w:lineRule="auto"/>
                              <w:ind w:leftChars="202" w:left="424" w:firstLineChars="76" w:firstLine="137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ア　「ガ行」の発音には、濁音と鼻濁音がある。</w:t>
                            </w:r>
                          </w:p>
                          <w:p w14:paraId="458F3327" w14:textId="77777777" w:rsidR="00B7126F" w:rsidRPr="00575B2B" w:rsidRDefault="00B7126F" w:rsidP="00B7126F">
                            <w:pPr>
                              <w:pStyle w:val="a9"/>
                              <w:spacing w:line="276" w:lineRule="auto"/>
                              <w:ind w:leftChars="202" w:left="424" w:firstLineChars="76" w:firstLine="137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イ　語頭や数字、強調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する</w:t>
                            </w: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ときは鼻濁音、それ以外は濁音になる。</w:t>
                            </w:r>
                          </w:p>
                          <w:p w14:paraId="21AA2AEC" w14:textId="77777777" w:rsidR="00B7126F" w:rsidRPr="00575B2B" w:rsidRDefault="00B7126F" w:rsidP="00B7126F">
                            <w:pPr>
                              <w:pStyle w:val="a9"/>
                              <w:spacing w:line="276" w:lineRule="auto"/>
                              <w:ind w:leftChars="202" w:left="424" w:firstLineChars="76" w:firstLine="137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ウ　《この道》の詩にある「花が</w:t>
                            </w:r>
                            <w:proofErr w:type="gramStart"/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咲いてる</w:t>
                            </w:r>
                            <w:proofErr w:type="gramEnd"/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」の「が」は鼻濁音である。</w:t>
                            </w:r>
                          </w:p>
                          <w:p w14:paraId="6D788B06" w14:textId="3D4BC5BC" w:rsidR="00773A35" w:rsidRDefault="00B7126F" w:rsidP="00773A35">
                            <w:pPr>
                              <w:pStyle w:val="a9"/>
                              <w:spacing w:line="276" w:lineRule="auto"/>
                              <w:ind w:leftChars="202" w:left="424" w:firstLineChars="76" w:firstLine="137"/>
                              <w:rPr>
                                <w:rFonts w:ascii="Apple Color Emoji" w:eastAsia="游明朝" w:hAnsi="Apple Color Emoji" w:cs="Apple Color Emoji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575B2B">
                              <w:rPr>
                                <w:rFonts w:ascii="Apple Color Emoji" w:eastAsia="游明朝" w:hAnsi="Apple Color Emoji" w:cs="Apple Color Emoji" w:hint="eastAsia"/>
                                <w:sz w:val="18"/>
                                <w:szCs w:val="21"/>
                                <w:lang w:val="en-GB"/>
                              </w:rPr>
                              <w:t>エ　「十五」の「ご」は鼻濁音である。</w:t>
                            </w:r>
                          </w:p>
                          <w:p w14:paraId="1C41C616" w14:textId="77777777" w:rsidR="00773A35" w:rsidRPr="00773A35" w:rsidRDefault="00773A35" w:rsidP="00773A35">
                            <w:pPr>
                              <w:pStyle w:val="a9"/>
                              <w:spacing w:line="276" w:lineRule="auto"/>
                              <w:ind w:leftChars="202" w:left="424" w:firstLineChars="76" w:firstLine="137"/>
                              <w:rPr>
                                <w:rFonts w:ascii="Apple Color Emoji" w:eastAsia="游明朝" w:hAnsi="Apple Color Emoji" w:cs="Apple Color Emoji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C5268E5" w14:textId="2C5A4D64" w:rsidR="000959EC" w:rsidRPr="00834079" w:rsidRDefault="00773A35" w:rsidP="00906202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left"/>
                              <w:rPr>
                                <w:lang w:val="en-GB"/>
                              </w:rPr>
                            </w:pPr>
                            <w:r w:rsidRPr="0083407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を歌</w:t>
                            </w:r>
                            <w:r w:rsidR="00834079" w:rsidRPr="0083407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った感想や、歌った</w:t>
                            </w:r>
                            <w:r w:rsidRPr="0083407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際に気を付けたことや表現を工夫したこと</w:t>
                            </w:r>
                            <w:r w:rsidR="00834079" w:rsidRPr="0083407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その理由とともに書きなさい。</w:t>
                            </w:r>
                            <w:r w:rsidR="00834079"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</w:t>
                            </w:r>
                            <w:r w:rsidR="00834079"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  <w:t>10</w:t>
                            </w:r>
                            <w:r w:rsidR="00834079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点</w:t>
                            </w:r>
                            <w:r w:rsidR="00834079"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2FBE" id="_x0000_s1031" type="#_x0000_t202" style="position:absolute;left:0;text-align:left;margin-left:-6.35pt;margin-top:13.15pt;width:510.5pt;height:29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" filled="f" stroked="f" strokeweight=".5pt">
                <v:textbox>
                  <w:txbxContent>
                    <w:p w14:paraId="53BAA924" w14:textId="329B46E7" w:rsidR="000959EC" w:rsidRDefault="000959EC" w:rsidP="00906202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360" w:lineRule="auto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「日本語の歌詞の歌い方」</w:t>
                      </w:r>
                      <w:r w:rsidR="00E543EA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について、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次の問いに答</w:t>
                      </w:r>
                      <w:r w:rsidR="002C6014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えなさい。</w:t>
                      </w:r>
                    </w:p>
                    <w:p w14:paraId="760EBE73" w14:textId="3D5B4E98" w:rsidR="00B7126F" w:rsidRPr="00E543EA" w:rsidRDefault="00B7126F" w:rsidP="00B7126F">
                      <w:pPr>
                        <w:pStyle w:val="a9"/>
                        <w:numPr>
                          <w:ilvl w:val="1"/>
                          <w:numId w:val="3"/>
                        </w:numPr>
                        <w:spacing w:line="360" w:lineRule="auto"/>
                        <w:ind w:left="851"/>
                        <w:rPr>
                          <w:lang w:val="en-GB"/>
                        </w:rPr>
                      </w:pPr>
                      <w:r w:rsidRPr="00F331C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正しい文章になるように（</w:t>
                      </w:r>
                      <w:r w:rsidRPr="00F331C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 xml:space="preserve">　　）の中から１つ選び、</w:t>
                      </w:r>
                      <w:r w:rsidRPr="00F331C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◯で囲みなさい。</w:t>
                      </w:r>
                      <w:r w:rsidRPr="00F331C2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（各2点＝</w:t>
                      </w:r>
                      <w:r w:rsidR="0053417D">
                        <w:rPr>
                          <w:rFonts w:ascii="游明朝" w:eastAsia="游明朝" w:hAnsi="游明朝"/>
                          <w:sz w:val="13"/>
                          <w:szCs w:val="16"/>
                        </w:rPr>
                        <w:t>6</w:t>
                      </w:r>
                      <w:r w:rsidRPr="00F331C2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点）</w:t>
                      </w:r>
                    </w:p>
                    <w:p w14:paraId="2EAD4521" w14:textId="77777777" w:rsidR="00B7126F" w:rsidRDefault="00B7126F" w:rsidP="00B7126F">
                      <w:pPr>
                        <w:spacing w:line="360" w:lineRule="auto"/>
                        <w:rPr>
                          <w:lang w:val="en-GB"/>
                        </w:rPr>
                      </w:pPr>
                    </w:p>
                    <w:p w14:paraId="1E68E93B" w14:textId="77777777" w:rsidR="00B7126F" w:rsidRDefault="00B7126F" w:rsidP="00B7126F">
                      <w:pPr>
                        <w:spacing w:line="360" w:lineRule="auto"/>
                        <w:rPr>
                          <w:lang w:val="en-GB"/>
                        </w:rPr>
                      </w:pPr>
                    </w:p>
                    <w:p w14:paraId="6B288F48" w14:textId="77777777" w:rsidR="00E34A64" w:rsidRDefault="00E34A64" w:rsidP="00B7126F">
                      <w:pPr>
                        <w:spacing w:line="360" w:lineRule="auto"/>
                        <w:rPr>
                          <w:lang w:val="en-GB"/>
                        </w:rPr>
                      </w:pPr>
                    </w:p>
                    <w:p w14:paraId="4FE2CF51" w14:textId="502333D5" w:rsidR="00B7126F" w:rsidRDefault="00B7126F" w:rsidP="00B7126F">
                      <w:pPr>
                        <w:pStyle w:val="a9"/>
                        <w:numPr>
                          <w:ilvl w:val="1"/>
                          <w:numId w:val="3"/>
                        </w:numPr>
                        <w:spacing w:line="360" w:lineRule="auto"/>
                        <w:ind w:left="851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濁音と鼻濁音についての説明として正しいものを次から２つ選びなさい。</w:t>
                      </w:r>
                    </w:p>
                    <w:p w14:paraId="4B382FD1" w14:textId="77777777" w:rsidR="00B7126F" w:rsidRPr="00575B2B" w:rsidRDefault="00B7126F" w:rsidP="00B7126F">
                      <w:pPr>
                        <w:pStyle w:val="a9"/>
                        <w:spacing w:line="276" w:lineRule="auto"/>
                        <w:ind w:leftChars="202" w:left="424" w:firstLineChars="76" w:firstLine="137"/>
                        <w:rPr>
                          <w:rFonts w:ascii="游明朝" w:eastAsia="游明朝" w:hAnsi="游明朝"/>
                          <w:sz w:val="18"/>
                          <w:szCs w:val="21"/>
                          <w:lang w:val="en-GB"/>
                        </w:rPr>
                      </w:pP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ア　「ガ行」の発音には、濁音と鼻濁音がある。</w:t>
                      </w:r>
                    </w:p>
                    <w:p w14:paraId="458F3327" w14:textId="77777777" w:rsidR="00B7126F" w:rsidRPr="00575B2B" w:rsidRDefault="00B7126F" w:rsidP="00B7126F">
                      <w:pPr>
                        <w:pStyle w:val="a9"/>
                        <w:spacing w:line="276" w:lineRule="auto"/>
                        <w:ind w:leftChars="202" w:left="424" w:firstLineChars="76" w:firstLine="137"/>
                        <w:rPr>
                          <w:rFonts w:ascii="游明朝" w:eastAsia="游明朝" w:hAnsi="游明朝"/>
                          <w:sz w:val="18"/>
                          <w:szCs w:val="21"/>
                          <w:lang w:val="en-GB"/>
                        </w:rPr>
                      </w:pP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イ　語頭や数字、強調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する</w:t>
                      </w: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ときは鼻濁音、それ以外は濁音になる。</w:t>
                      </w:r>
                    </w:p>
                    <w:p w14:paraId="21AA2AEC" w14:textId="77777777" w:rsidR="00B7126F" w:rsidRPr="00575B2B" w:rsidRDefault="00B7126F" w:rsidP="00B7126F">
                      <w:pPr>
                        <w:pStyle w:val="a9"/>
                        <w:spacing w:line="276" w:lineRule="auto"/>
                        <w:ind w:leftChars="202" w:left="424" w:firstLineChars="76" w:firstLine="137"/>
                        <w:rPr>
                          <w:rFonts w:ascii="游明朝" w:eastAsia="游明朝" w:hAnsi="游明朝"/>
                          <w:sz w:val="18"/>
                          <w:szCs w:val="21"/>
                          <w:lang w:val="en-GB"/>
                        </w:rPr>
                      </w:pP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ウ　《この道》の詩にある「花が</w:t>
                      </w:r>
                      <w:proofErr w:type="gramStart"/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咲いてる</w:t>
                      </w:r>
                      <w:proofErr w:type="gramEnd"/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」の「が」は鼻濁音である。</w:t>
                      </w:r>
                    </w:p>
                    <w:p w14:paraId="6D788B06" w14:textId="3D4BC5BC" w:rsidR="00773A35" w:rsidRDefault="00B7126F" w:rsidP="00773A35">
                      <w:pPr>
                        <w:pStyle w:val="a9"/>
                        <w:spacing w:line="276" w:lineRule="auto"/>
                        <w:ind w:leftChars="202" w:left="424" w:firstLineChars="76" w:firstLine="137"/>
                        <w:rPr>
                          <w:rFonts w:ascii="Apple Color Emoji" w:eastAsia="游明朝" w:hAnsi="Apple Color Emoji" w:cs="Apple Color Emoji"/>
                          <w:sz w:val="18"/>
                          <w:szCs w:val="21"/>
                          <w:lang w:val="en-GB"/>
                        </w:rPr>
                      </w:pPr>
                      <w:r w:rsidRPr="00575B2B">
                        <w:rPr>
                          <w:rFonts w:ascii="Apple Color Emoji" w:eastAsia="游明朝" w:hAnsi="Apple Color Emoji" w:cs="Apple Color Emoji" w:hint="eastAsia"/>
                          <w:sz w:val="18"/>
                          <w:szCs w:val="21"/>
                          <w:lang w:val="en-GB"/>
                        </w:rPr>
                        <w:t>エ　「十五」の「ご」は鼻濁音である。</w:t>
                      </w:r>
                    </w:p>
                    <w:p w14:paraId="1C41C616" w14:textId="77777777" w:rsidR="00773A35" w:rsidRPr="00773A35" w:rsidRDefault="00773A35" w:rsidP="00773A35">
                      <w:pPr>
                        <w:pStyle w:val="a9"/>
                        <w:spacing w:line="276" w:lineRule="auto"/>
                        <w:ind w:leftChars="202" w:left="424" w:firstLineChars="76" w:firstLine="137"/>
                        <w:rPr>
                          <w:rFonts w:ascii="Apple Color Emoji" w:eastAsia="游明朝" w:hAnsi="Apple Color Emoji" w:cs="Apple Color Emoji"/>
                          <w:sz w:val="18"/>
                          <w:szCs w:val="21"/>
                          <w:lang w:val="en-GB"/>
                        </w:rPr>
                      </w:pPr>
                    </w:p>
                    <w:p w14:paraId="7C5268E5" w14:textId="2C5A4D64" w:rsidR="000959EC" w:rsidRPr="00834079" w:rsidRDefault="00773A35" w:rsidP="00906202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360" w:lineRule="auto"/>
                        <w:jc w:val="left"/>
                        <w:rPr>
                          <w:lang w:val="en-GB"/>
                        </w:rPr>
                      </w:pPr>
                      <w:r w:rsidRPr="00834079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を歌</w:t>
                      </w:r>
                      <w:r w:rsidR="00834079" w:rsidRPr="00834079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った感想や、歌った</w:t>
                      </w:r>
                      <w:r w:rsidRPr="00834079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際に気を付けたことや表現を工夫したこと</w:t>
                      </w:r>
                      <w:r w:rsidR="00834079" w:rsidRPr="00834079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その理由とともに書きなさい。</w:t>
                      </w:r>
                      <w:r w:rsidR="00834079" w:rsidRPr="001E6E9C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（</w:t>
                      </w:r>
                      <w:r w:rsidR="00834079">
                        <w:rPr>
                          <w:rFonts w:ascii="游明朝" w:eastAsia="游明朝" w:hAnsi="游明朝"/>
                          <w:sz w:val="13"/>
                          <w:szCs w:val="16"/>
                          <w:lang w:val="en-GB"/>
                        </w:rPr>
                        <w:t>10</w:t>
                      </w:r>
                      <w:r w:rsidR="00834079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点</w:t>
                      </w:r>
                      <w:r w:rsidR="00834079" w:rsidRPr="001E6E9C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962BFB" w14:textId="085A03EA" w:rsidR="00E57CDA" w:rsidRPr="00AF6A8F" w:rsidRDefault="00E57CDA">
      <w:pPr>
        <w:rPr>
          <w:color w:val="000000" w:themeColor="text1"/>
        </w:rPr>
      </w:pPr>
    </w:p>
    <w:p w14:paraId="56DF81F3" w14:textId="110B986D" w:rsidR="00E57CDA" w:rsidRPr="00AF6A8F" w:rsidRDefault="00E57CDA">
      <w:pPr>
        <w:rPr>
          <w:color w:val="000000" w:themeColor="text1"/>
        </w:rPr>
      </w:pPr>
    </w:p>
    <w:p w14:paraId="465A6472" w14:textId="6C96D354" w:rsidR="00E57CDA" w:rsidRPr="00AF6A8F" w:rsidRDefault="002937B8">
      <w:pPr>
        <w:rPr>
          <w:color w:val="000000" w:themeColor="text1"/>
        </w:rPr>
      </w:pPr>
      <w:r w:rsidRPr="00AF6A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3A23A" wp14:editId="21C257D5">
                <wp:simplePos x="0" y="0"/>
                <wp:positionH relativeFrom="column">
                  <wp:posOffset>250825</wp:posOffset>
                </wp:positionH>
                <wp:positionV relativeFrom="paragraph">
                  <wp:posOffset>212580</wp:posOffset>
                </wp:positionV>
                <wp:extent cx="6391910" cy="914400"/>
                <wp:effectExtent l="0" t="0" r="8890" b="12700"/>
                <wp:wrapNone/>
                <wp:docPr id="17484385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84EED" w14:textId="62BE64EA" w:rsidR="009F1225" w:rsidRPr="00FE4885" w:rsidRDefault="009F1225" w:rsidP="007C4F73">
                            <w:pPr>
                              <w:ind w:firstLineChars="100" w:firstLine="200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日本語の歌を歌うときには、</w:t>
                            </w:r>
                            <w:r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906202" w:rsidRPr="00FE4885">
                              <w:rPr>
                                <w:rFonts w:eastAsiaTheme="minorHAnsi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906202"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母音　子音</w:t>
                            </w:r>
                            <w:r w:rsidR="00906202" w:rsidRPr="00FE4885">
                              <w:rPr>
                                <w:rFonts w:eastAsiaTheme="minorHAnsi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を意識して明瞭に発音することが大切</w:t>
                            </w:r>
                            <w:r w:rsidR="0053417D"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である。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なるべく自然な</w:t>
                            </w:r>
                            <w:r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6E7522">
                              <w:rPr>
                                <w:rFonts w:eastAsiaTheme="minorHAnsi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906202"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話し方　歌い方</w:t>
                            </w:r>
                            <w:r w:rsidR="006E7522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口の形</w:t>
                            </w:r>
                            <w:r w:rsidR="006E7522">
                              <w:rPr>
                                <w:rFonts w:eastAsiaTheme="minorHAnsi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を意識しながら、言葉の</w:t>
                            </w:r>
                            <w:r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906202" w:rsidRPr="00FE4885">
                              <w:rPr>
                                <w:rFonts w:eastAsiaTheme="minorHAnsi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6E7522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子音の長さ　</w:t>
                            </w:r>
                            <w:r w:rsidR="00906202"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アクセント</w:t>
                            </w:r>
                            <w:r w:rsidR="00906202"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イントネーション</w:t>
                            </w:r>
                            <w:r w:rsidR="006E7522">
                              <w:rPr>
                                <w:rFonts w:eastAsiaTheme="minorHAnsi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E4885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FE4885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に気を配って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A23A" id="_x0000_s1032" type="#_x0000_t202" style="position:absolute;left:0;text-align:left;margin-left:19.75pt;margin-top:16.75pt;width:503.3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" filled="f" strokeweight=".5pt">
                <v:textbox inset="2.5mm,3mm,2.5mm,3mm">
                  <w:txbxContent>
                    <w:p w14:paraId="37484EED" w14:textId="62BE64EA" w:rsidR="009F1225" w:rsidRPr="00FE4885" w:rsidRDefault="009F1225" w:rsidP="007C4F73">
                      <w:pPr>
                        <w:ind w:firstLineChars="100" w:firstLine="200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</w:pP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日本語の歌を歌うときには、</w:t>
                      </w:r>
                      <w:r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906202" w:rsidRPr="00FE4885">
                        <w:rPr>
                          <w:rFonts w:eastAsiaTheme="minorHAnsi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906202"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母音　子音</w:t>
                      </w:r>
                      <w:r w:rsidR="00906202" w:rsidRPr="00FE4885">
                        <w:rPr>
                          <w:rFonts w:eastAsiaTheme="minorHAnsi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）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を意識して明瞭に発音することが大切</w:t>
                      </w:r>
                      <w:r w:rsidR="0053417D"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である。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なるべく自然な</w:t>
                      </w:r>
                      <w:r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6E7522">
                        <w:rPr>
                          <w:rFonts w:eastAsiaTheme="minorHAnsi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906202"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話し方　歌い方</w:t>
                      </w:r>
                      <w:r w:rsidR="006E7522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口の形</w:t>
                      </w:r>
                      <w:r w:rsidR="006E7522">
                        <w:rPr>
                          <w:rFonts w:eastAsiaTheme="minorHAnsi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）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を意識しながら、言葉の</w:t>
                      </w:r>
                      <w:r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906202" w:rsidRPr="00FE4885">
                        <w:rPr>
                          <w:rFonts w:eastAsiaTheme="minorHAnsi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6E7522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子音の長さ　</w:t>
                      </w:r>
                      <w:r w:rsidR="00906202"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アクセント</w:t>
                      </w:r>
                      <w:r w:rsidR="00906202"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イントネーション</w:t>
                      </w:r>
                      <w:r w:rsidR="006E7522">
                        <w:rPr>
                          <w:rFonts w:eastAsiaTheme="minorHAnsi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E4885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）</w:t>
                      </w:r>
                      <w:r w:rsidRPr="00FE4885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に気を配って歌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A3FF1AA" w14:textId="1348D818" w:rsidR="00E57CDA" w:rsidRPr="00AF6A8F" w:rsidRDefault="00E57CDA">
      <w:pPr>
        <w:rPr>
          <w:color w:val="000000" w:themeColor="text1"/>
        </w:rPr>
      </w:pPr>
    </w:p>
    <w:p w14:paraId="2B0CC21A" w14:textId="1BA00617" w:rsidR="00E57CDA" w:rsidRPr="00AF6A8F" w:rsidRDefault="00E57CDA">
      <w:pPr>
        <w:rPr>
          <w:color w:val="000000" w:themeColor="text1"/>
        </w:rPr>
      </w:pPr>
    </w:p>
    <w:p w14:paraId="6227754E" w14:textId="245C299D" w:rsidR="00E57CDA" w:rsidRPr="00AF6A8F" w:rsidRDefault="00E57CDA">
      <w:pPr>
        <w:rPr>
          <w:color w:val="000000" w:themeColor="text1"/>
        </w:rPr>
      </w:pPr>
    </w:p>
    <w:p w14:paraId="18A1234F" w14:textId="7F8E2614" w:rsidR="00E57CDA" w:rsidRPr="00AF6A8F" w:rsidRDefault="00E57CDA">
      <w:pPr>
        <w:rPr>
          <w:color w:val="000000" w:themeColor="text1"/>
        </w:rPr>
      </w:pPr>
    </w:p>
    <w:p w14:paraId="05BD8005" w14:textId="7B904D6F" w:rsidR="00E57CDA" w:rsidRPr="00AF6A8F" w:rsidRDefault="00E57CDA">
      <w:pPr>
        <w:rPr>
          <w:color w:val="000000" w:themeColor="text1"/>
        </w:rPr>
      </w:pPr>
    </w:p>
    <w:p w14:paraId="5511B00A" w14:textId="13D3FDDF" w:rsidR="00E57CDA" w:rsidRPr="00AF6A8F" w:rsidRDefault="00E57CDA">
      <w:pPr>
        <w:rPr>
          <w:color w:val="000000" w:themeColor="text1"/>
        </w:rPr>
      </w:pPr>
    </w:p>
    <w:p w14:paraId="3E524B1B" w14:textId="46BF20BD" w:rsidR="00E57CDA" w:rsidRPr="00AF6A8F" w:rsidRDefault="000A0672">
      <w:pPr>
        <w:rPr>
          <w:color w:val="000000" w:themeColor="text1"/>
        </w:rPr>
      </w:pPr>
      <w:r w:rsidRPr="00AF6A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24662" wp14:editId="76354D54">
                <wp:simplePos x="0" y="0"/>
                <wp:positionH relativeFrom="column">
                  <wp:posOffset>4874895</wp:posOffset>
                </wp:positionH>
                <wp:positionV relativeFrom="paragraph">
                  <wp:posOffset>47334</wp:posOffset>
                </wp:positionV>
                <wp:extent cx="1835150" cy="675005"/>
                <wp:effectExtent l="0" t="0" r="0" b="0"/>
                <wp:wrapNone/>
                <wp:docPr id="5949441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B8014" w14:textId="77777777" w:rsidR="000A0672" w:rsidRDefault="000959EC" w:rsidP="000A0672">
                            <w:pPr>
                              <w:ind w:leftChars="607" w:left="1275"/>
                              <w:jc w:val="right"/>
                            </w:pP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</w:t>
                            </w:r>
                            <w:r w:rsidR="0053417D" w:rsidRPr="00F331C2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各2点＝</w:t>
                            </w:r>
                            <w:r w:rsidR="00FA0337"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</w:rPr>
                              <w:t>4</w:t>
                            </w:r>
                            <w:r w:rsidR="0053417D" w:rsidRPr="00F331C2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点</w:t>
                            </w: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）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1372"/>
                            </w:tblGrid>
                            <w:tr w:rsidR="000A0672" w14:paraId="4CEA9EBF" w14:textId="77777777" w:rsidTr="00AD2254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387" w:type="dxa"/>
                                  <w:vAlign w:val="center"/>
                                </w:tcPr>
                                <w:p w14:paraId="750D6E88" w14:textId="77777777" w:rsidR="000A0672" w:rsidRDefault="000A0672" w:rsidP="000A06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1F564D92" w14:textId="77777777" w:rsidR="000A0672" w:rsidRDefault="000A0672" w:rsidP="000A06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70F8A3" w14:textId="63DB821D" w:rsidR="000959EC" w:rsidRDefault="000959EC" w:rsidP="000A0672">
                            <w:pPr>
                              <w:ind w:leftChars="607" w:left="1275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4662" id="_x0000_s1033" type="#_x0000_t202" style="position:absolute;left:0;text-align:left;margin-left:383.85pt;margin-top:3.75pt;width:144.5pt;height:5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" filled="f" stroked="f" strokeweight=".5pt">
                <v:textbox>
                  <w:txbxContent>
                    <w:p w14:paraId="771B8014" w14:textId="77777777" w:rsidR="000A0672" w:rsidRDefault="000959EC" w:rsidP="000A0672">
                      <w:pPr>
                        <w:ind w:leftChars="607" w:left="1275"/>
                        <w:jc w:val="right"/>
                      </w:pPr>
                      <w:r w:rsidRPr="001E6E9C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（</w:t>
                      </w:r>
                      <w:r w:rsidR="0053417D" w:rsidRPr="00F331C2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各2点＝</w:t>
                      </w:r>
                      <w:r w:rsidR="00FA0337">
                        <w:rPr>
                          <w:rFonts w:ascii="游明朝" w:eastAsia="游明朝" w:hAnsi="游明朝"/>
                          <w:sz w:val="13"/>
                          <w:szCs w:val="16"/>
                        </w:rPr>
                        <w:t>4</w:t>
                      </w:r>
                      <w:r w:rsidR="0053417D" w:rsidRPr="00F331C2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点</w:t>
                      </w:r>
                      <w:r w:rsidRPr="001E6E9C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）</w:t>
                      </w:r>
                    </w:p>
                    <w:tbl>
                      <w:tblPr>
                        <w:tblStyle w:val="aa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1372"/>
                      </w:tblGrid>
                      <w:tr w:rsidR="000A0672" w14:paraId="4CEA9EBF" w14:textId="77777777" w:rsidTr="00AD2254">
                        <w:trPr>
                          <w:trHeight w:hRule="exact" w:val="510"/>
                        </w:trPr>
                        <w:tc>
                          <w:tcPr>
                            <w:tcW w:w="1387" w:type="dxa"/>
                            <w:vAlign w:val="center"/>
                          </w:tcPr>
                          <w:p w14:paraId="750D6E88" w14:textId="77777777" w:rsidR="000A0672" w:rsidRDefault="000A0672" w:rsidP="000A0672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</w:tcPr>
                          <w:p w14:paraId="1F564D92" w14:textId="77777777" w:rsidR="000A0672" w:rsidRDefault="000A0672" w:rsidP="000A0672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4370F8A3" w14:textId="63DB821D" w:rsidR="000959EC" w:rsidRDefault="000959EC" w:rsidP="000A0672">
                      <w:pPr>
                        <w:ind w:leftChars="607" w:left="1275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18457A57" w14:textId="0BC54D78" w:rsidR="00E57CDA" w:rsidRPr="00AF6A8F" w:rsidRDefault="00E57CDA">
      <w:pPr>
        <w:rPr>
          <w:color w:val="000000" w:themeColor="text1"/>
        </w:rPr>
      </w:pPr>
    </w:p>
    <w:p w14:paraId="26EDD518" w14:textId="77344BD2" w:rsidR="00E57CDA" w:rsidRPr="00AF6A8F" w:rsidRDefault="00E57CDA">
      <w:pPr>
        <w:rPr>
          <w:color w:val="000000" w:themeColor="text1"/>
        </w:rPr>
      </w:pPr>
    </w:p>
    <w:p w14:paraId="6F675043" w14:textId="6B284149" w:rsidR="00E57CDA" w:rsidRPr="00AF6A8F" w:rsidRDefault="00E57CDA">
      <w:pPr>
        <w:rPr>
          <w:color w:val="000000" w:themeColor="text1"/>
        </w:rPr>
      </w:pPr>
    </w:p>
    <w:p w14:paraId="49BD342D" w14:textId="244074C7" w:rsidR="00E57CDA" w:rsidRPr="00AF6A8F" w:rsidRDefault="00E57CDA">
      <w:pPr>
        <w:rPr>
          <w:color w:val="000000" w:themeColor="text1"/>
        </w:rPr>
      </w:pPr>
    </w:p>
    <w:p w14:paraId="3CD91669" w14:textId="3A8AC2A5" w:rsidR="00E57CDA" w:rsidRPr="00AF6A8F" w:rsidRDefault="00E57CDA">
      <w:pPr>
        <w:rPr>
          <w:color w:val="000000" w:themeColor="text1"/>
        </w:rPr>
      </w:pPr>
    </w:p>
    <w:p w14:paraId="255ADF23" w14:textId="37F04F89" w:rsidR="00E57CDA" w:rsidRPr="00AF6A8F" w:rsidRDefault="00E57CDA">
      <w:pPr>
        <w:rPr>
          <w:color w:val="000000" w:themeColor="text1"/>
        </w:rPr>
      </w:pPr>
    </w:p>
    <w:p w14:paraId="6C3568C6" w14:textId="1927FDAF" w:rsidR="00E57CDA" w:rsidRPr="00AF6A8F" w:rsidRDefault="00FE4885">
      <w:pPr>
        <w:rPr>
          <w:color w:val="000000" w:themeColor="text1"/>
        </w:rPr>
      </w:pPr>
      <w:r w:rsidRPr="005538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69D432" wp14:editId="74F7C15C">
                <wp:simplePos x="0" y="0"/>
                <wp:positionH relativeFrom="column">
                  <wp:posOffset>252095</wp:posOffset>
                </wp:positionH>
                <wp:positionV relativeFrom="paragraph">
                  <wp:posOffset>61450</wp:posOffset>
                </wp:positionV>
                <wp:extent cx="6391910" cy="2885090"/>
                <wp:effectExtent l="0" t="0" r="8890" b="10795"/>
                <wp:wrapNone/>
                <wp:docPr id="13158599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2885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6EC9B" w14:textId="77777777" w:rsidR="00834079" w:rsidRPr="00190CDC" w:rsidRDefault="00834079" w:rsidP="00834079">
                            <w:pPr>
                              <w:ind w:firstLineChars="100" w:firstLine="200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D432" id="_x0000_s1034" type="#_x0000_t202" style="position:absolute;left:0;text-align:left;margin-left:19.85pt;margin-top:4.85pt;width:503.3pt;height:22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" filled="f" strokeweight=".5pt">
                <v:textbox inset="2.5mm,3mm,2.5mm,3mm">
                  <w:txbxContent>
                    <w:p w14:paraId="05F6EC9B" w14:textId="77777777" w:rsidR="00834079" w:rsidRPr="00190CDC" w:rsidRDefault="00834079" w:rsidP="00834079">
                      <w:pPr>
                        <w:ind w:firstLineChars="100" w:firstLine="200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7874A3" w14:textId="65606700" w:rsidR="00E57CDA" w:rsidRPr="00AF6A8F" w:rsidRDefault="00E57CDA">
      <w:pPr>
        <w:rPr>
          <w:color w:val="000000" w:themeColor="text1"/>
        </w:rPr>
      </w:pPr>
    </w:p>
    <w:p w14:paraId="18661DBC" w14:textId="64435FE7" w:rsidR="00E57CDA" w:rsidRPr="00AF6A8F" w:rsidRDefault="00E57CDA">
      <w:pPr>
        <w:rPr>
          <w:color w:val="000000" w:themeColor="text1"/>
        </w:rPr>
      </w:pPr>
    </w:p>
    <w:p w14:paraId="2785CC9E" w14:textId="444B3D3C" w:rsidR="00E57CDA" w:rsidRPr="00AF6A8F" w:rsidRDefault="00E57CDA">
      <w:pPr>
        <w:rPr>
          <w:color w:val="000000" w:themeColor="text1"/>
        </w:rPr>
      </w:pPr>
    </w:p>
    <w:sectPr w:rsidR="00E57CDA" w:rsidRPr="00AF6A8F" w:rsidSect="00E57C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0A3"/>
    <w:multiLevelType w:val="hybridMultilevel"/>
    <w:tmpl w:val="A7DA08A6"/>
    <w:lvl w:ilvl="0" w:tplc="2F2862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2F02E1F6">
      <w:start w:val="1"/>
      <w:numFmt w:val="decimalFullWidth"/>
      <w:lvlText w:val="%2）"/>
      <w:lvlJc w:val="left"/>
      <w:pPr>
        <w:ind w:left="820" w:hanging="3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8B72C8"/>
    <w:multiLevelType w:val="hybridMultilevel"/>
    <w:tmpl w:val="6B4831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12074D"/>
    <w:multiLevelType w:val="hybridMultilevel"/>
    <w:tmpl w:val="6CB6E37E"/>
    <w:lvl w:ilvl="0" w:tplc="2F02E1F6">
      <w:start w:val="1"/>
      <w:numFmt w:val="decimalFullWidth"/>
      <w:lvlText w:val="%1）"/>
      <w:lvlJc w:val="left"/>
      <w:pPr>
        <w:ind w:left="8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1DC60C9"/>
    <w:multiLevelType w:val="hybridMultilevel"/>
    <w:tmpl w:val="994693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541B44"/>
    <w:multiLevelType w:val="hybridMultilevel"/>
    <w:tmpl w:val="7688B59E"/>
    <w:lvl w:ilvl="0" w:tplc="2F02E1F6">
      <w:start w:val="1"/>
      <w:numFmt w:val="decimalFullWidth"/>
      <w:lvlText w:val="%1）"/>
      <w:lvlJc w:val="left"/>
      <w:pPr>
        <w:ind w:left="8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18C50596"/>
    <w:multiLevelType w:val="hybridMultilevel"/>
    <w:tmpl w:val="B148C004"/>
    <w:lvl w:ilvl="0" w:tplc="120CC8E4">
      <w:start w:val="1"/>
      <w:numFmt w:val="decimalFullWidth"/>
      <w:lvlText w:val="%1）"/>
      <w:lvlJc w:val="left"/>
      <w:pPr>
        <w:ind w:left="440" w:hanging="440"/>
      </w:pPr>
      <w:rPr>
        <w:rFonts w:hint="default"/>
        <w:lang w:val="en-GB"/>
      </w:rPr>
    </w:lvl>
    <w:lvl w:ilvl="1" w:tplc="E2DA576A">
      <w:start w:val="1"/>
      <w:numFmt w:val="decimalEnclosedCircle"/>
      <w:lvlText w:val="%2"/>
      <w:lvlJc w:val="left"/>
      <w:pPr>
        <w:ind w:left="8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2" w:hanging="440"/>
      </w:pPr>
    </w:lvl>
    <w:lvl w:ilvl="3" w:tplc="0409000F" w:tentative="1">
      <w:start w:val="1"/>
      <w:numFmt w:val="decimal"/>
      <w:lvlText w:val="%4."/>
      <w:lvlJc w:val="left"/>
      <w:pPr>
        <w:ind w:left="1852" w:hanging="440"/>
      </w:pPr>
    </w:lvl>
    <w:lvl w:ilvl="4" w:tplc="04090017" w:tentative="1">
      <w:start w:val="1"/>
      <w:numFmt w:val="aiueoFullWidth"/>
      <w:lvlText w:val="(%5)"/>
      <w:lvlJc w:val="left"/>
      <w:pPr>
        <w:ind w:left="22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40"/>
      </w:pPr>
    </w:lvl>
    <w:lvl w:ilvl="6" w:tplc="0409000F" w:tentative="1">
      <w:start w:val="1"/>
      <w:numFmt w:val="decimal"/>
      <w:lvlText w:val="%7."/>
      <w:lvlJc w:val="left"/>
      <w:pPr>
        <w:ind w:left="3172" w:hanging="440"/>
      </w:pPr>
    </w:lvl>
    <w:lvl w:ilvl="7" w:tplc="04090017" w:tentative="1">
      <w:start w:val="1"/>
      <w:numFmt w:val="aiueoFullWidth"/>
      <w:lvlText w:val="(%8)"/>
      <w:lvlJc w:val="left"/>
      <w:pPr>
        <w:ind w:left="36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40"/>
      </w:pPr>
    </w:lvl>
  </w:abstractNum>
  <w:abstractNum w:abstractNumId="6" w15:restartNumberingAfterBreak="0">
    <w:nsid w:val="3CA70080"/>
    <w:multiLevelType w:val="hybridMultilevel"/>
    <w:tmpl w:val="23363F80"/>
    <w:lvl w:ilvl="0" w:tplc="5E8A408E">
      <w:start w:val="1"/>
      <w:numFmt w:val="decimal"/>
      <w:lvlText w:val="(%1)"/>
      <w:lvlJc w:val="left"/>
      <w:pPr>
        <w:ind w:left="11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7" w15:restartNumberingAfterBreak="0">
    <w:nsid w:val="41673B24"/>
    <w:multiLevelType w:val="hybridMultilevel"/>
    <w:tmpl w:val="20DE39B0"/>
    <w:lvl w:ilvl="0" w:tplc="6A4AFE44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8" w15:restartNumberingAfterBreak="0">
    <w:nsid w:val="6A5E7641"/>
    <w:multiLevelType w:val="hybridMultilevel"/>
    <w:tmpl w:val="4F12C1B4"/>
    <w:lvl w:ilvl="0" w:tplc="120CC8E4">
      <w:start w:val="1"/>
      <w:numFmt w:val="decimalFullWidth"/>
      <w:lvlText w:val="%1）"/>
      <w:lvlJc w:val="left"/>
      <w:pPr>
        <w:ind w:left="866" w:hanging="440"/>
      </w:pPr>
      <w:rPr>
        <w:rFonts w:hint="default"/>
      </w:rPr>
    </w:lvl>
    <w:lvl w:ilvl="1" w:tplc="120CC8E4">
      <w:start w:val="1"/>
      <w:numFmt w:val="decimalFullWidth"/>
      <w:lvlText w:val="%2）"/>
      <w:lvlJc w:val="left"/>
      <w:pPr>
        <w:ind w:left="44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num w:numId="1" w16cid:durableId="1715739236">
    <w:abstractNumId w:val="0"/>
  </w:num>
  <w:num w:numId="2" w16cid:durableId="729614818">
    <w:abstractNumId w:val="5"/>
  </w:num>
  <w:num w:numId="3" w16cid:durableId="919758130">
    <w:abstractNumId w:val="8"/>
  </w:num>
  <w:num w:numId="4" w16cid:durableId="2129354715">
    <w:abstractNumId w:val="2"/>
  </w:num>
  <w:num w:numId="5" w16cid:durableId="2020421323">
    <w:abstractNumId w:val="6"/>
  </w:num>
  <w:num w:numId="6" w16cid:durableId="2066949259">
    <w:abstractNumId w:val="4"/>
  </w:num>
  <w:num w:numId="7" w16cid:durableId="1802385752">
    <w:abstractNumId w:val="7"/>
  </w:num>
  <w:num w:numId="8" w16cid:durableId="504516483">
    <w:abstractNumId w:val="1"/>
  </w:num>
  <w:num w:numId="9" w16cid:durableId="1646474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DA"/>
    <w:rsid w:val="000208A5"/>
    <w:rsid w:val="00084E12"/>
    <w:rsid w:val="000959EC"/>
    <w:rsid w:val="000A0672"/>
    <w:rsid w:val="00103730"/>
    <w:rsid w:val="00103963"/>
    <w:rsid w:val="001152E1"/>
    <w:rsid w:val="00121911"/>
    <w:rsid w:val="00130A17"/>
    <w:rsid w:val="0016324F"/>
    <w:rsid w:val="001C0B87"/>
    <w:rsid w:val="001D270B"/>
    <w:rsid w:val="00213884"/>
    <w:rsid w:val="00223109"/>
    <w:rsid w:val="00232256"/>
    <w:rsid w:val="00237F76"/>
    <w:rsid w:val="00250B51"/>
    <w:rsid w:val="00272B21"/>
    <w:rsid w:val="002912ED"/>
    <w:rsid w:val="002937B8"/>
    <w:rsid w:val="002B682A"/>
    <w:rsid w:val="002C6014"/>
    <w:rsid w:val="002D446C"/>
    <w:rsid w:val="00303088"/>
    <w:rsid w:val="00334A29"/>
    <w:rsid w:val="003B7383"/>
    <w:rsid w:val="003D503C"/>
    <w:rsid w:val="003D733C"/>
    <w:rsid w:val="003E65B2"/>
    <w:rsid w:val="003F4D74"/>
    <w:rsid w:val="00471C4B"/>
    <w:rsid w:val="004B3573"/>
    <w:rsid w:val="004C2C24"/>
    <w:rsid w:val="00511C6B"/>
    <w:rsid w:val="0053417D"/>
    <w:rsid w:val="00561D73"/>
    <w:rsid w:val="00587B96"/>
    <w:rsid w:val="00594606"/>
    <w:rsid w:val="005A29E8"/>
    <w:rsid w:val="005C7EE5"/>
    <w:rsid w:val="00615A3F"/>
    <w:rsid w:val="00616BD2"/>
    <w:rsid w:val="00632F50"/>
    <w:rsid w:val="006A7691"/>
    <w:rsid w:val="006B35D0"/>
    <w:rsid w:val="006E6203"/>
    <w:rsid w:val="006E7522"/>
    <w:rsid w:val="0071224D"/>
    <w:rsid w:val="00736DDD"/>
    <w:rsid w:val="007422B3"/>
    <w:rsid w:val="00743835"/>
    <w:rsid w:val="00760E11"/>
    <w:rsid w:val="00773A35"/>
    <w:rsid w:val="00790DD2"/>
    <w:rsid w:val="007C4698"/>
    <w:rsid w:val="007C4F73"/>
    <w:rsid w:val="007F54BA"/>
    <w:rsid w:val="00834079"/>
    <w:rsid w:val="00887161"/>
    <w:rsid w:val="008921AB"/>
    <w:rsid w:val="008C09E7"/>
    <w:rsid w:val="008E657D"/>
    <w:rsid w:val="00906202"/>
    <w:rsid w:val="009863C5"/>
    <w:rsid w:val="009904E6"/>
    <w:rsid w:val="0099209E"/>
    <w:rsid w:val="009A15FA"/>
    <w:rsid w:val="009B2C74"/>
    <w:rsid w:val="009D6A0A"/>
    <w:rsid w:val="009E47A7"/>
    <w:rsid w:val="009F1225"/>
    <w:rsid w:val="00A7447C"/>
    <w:rsid w:val="00A80D02"/>
    <w:rsid w:val="00AA432F"/>
    <w:rsid w:val="00AB7433"/>
    <w:rsid w:val="00AC5478"/>
    <w:rsid w:val="00AD5A39"/>
    <w:rsid w:val="00AF6A8F"/>
    <w:rsid w:val="00B042FE"/>
    <w:rsid w:val="00B14578"/>
    <w:rsid w:val="00B337EA"/>
    <w:rsid w:val="00B5667A"/>
    <w:rsid w:val="00B7126F"/>
    <w:rsid w:val="00BA1E34"/>
    <w:rsid w:val="00BB36F2"/>
    <w:rsid w:val="00BB4E27"/>
    <w:rsid w:val="00BD6986"/>
    <w:rsid w:val="00BF0BBA"/>
    <w:rsid w:val="00C0024A"/>
    <w:rsid w:val="00C22005"/>
    <w:rsid w:val="00C251AD"/>
    <w:rsid w:val="00C36705"/>
    <w:rsid w:val="00C70127"/>
    <w:rsid w:val="00C975F4"/>
    <w:rsid w:val="00CA1EB3"/>
    <w:rsid w:val="00CA5925"/>
    <w:rsid w:val="00CB6465"/>
    <w:rsid w:val="00CC3E87"/>
    <w:rsid w:val="00CD56A8"/>
    <w:rsid w:val="00E138AF"/>
    <w:rsid w:val="00E21F76"/>
    <w:rsid w:val="00E2686C"/>
    <w:rsid w:val="00E34A64"/>
    <w:rsid w:val="00E41ED2"/>
    <w:rsid w:val="00E543EA"/>
    <w:rsid w:val="00E5762D"/>
    <w:rsid w:val="00E57CDA"/>
    <w:rsid w:val="00E95AB5"/>
    <w:rsid w:val="00EA4CFC"/>
    <w:rsid w:val="00EC50D0"/>
    <w:rsid w:val="00EF2AC9"/>
    <w:rsid w:val="00F0148D"/>
    <w:rsid w:val="00F115CB"/>
    <w:rsid w:val="00F76EB7"/>
    <w:rsid w:val="00FA0337"/>
    <w:rsid w:val="00FB2B6A"/>
    <w:rsid w:val="00FC02DE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C02E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B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7C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C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C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C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C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C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C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C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7C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57C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57CD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7C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7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7C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7C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7C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7C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7CD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7CD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7C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7CD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7CD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5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57C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5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0280A-68C1-F44C-8AC9-53DB9D94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dcterms:created xsi:type="dcterms:W3CDTF">2025-05-28T05:48:00Z</dcterms:created>
  <dcterms:modified xsi:type="dcterms:W3CDTF">2025-10-29T06:11:00Z</dcterms:modified>
</cp:coreProperties>
</file>